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F3D5" w14:textId="77777777" w:rsidR="00677EAF" w:rsidRPr="00677EAF" w:rsidRDefault="00677EAF" w:rsidP="0066040A">
      <w:pPr>
        <w:jc w:val="center"/>
        <w:rPr>
          <w:b/>
        </w:rPr>
      </w:pPr>
      <w:r w:rsidRPr="00677EAF">
        <w:rPr>
          <w:b/>
        </w:rPr>
        <w:t>Jautājumi un atbildes par Ministru kabineta 2005.gada 27.decembra noteikumu Nr.1032 “Noteikumi par budžeta ieņēmumu klasifikāciju” kodu pielietošanu (turpmāk – ieņēmumu klasifikācija)</w:t>
      </w:r>
    </w:p>
    <w:p w14:paraId="6DB30D90" w14:textId="77777777" w:rsidR="00677EAF" w:rsidRPr="00677EAF" w:rsidRDefault="00677EAF" w:rsidP="0066040A">
      <w:pPr>
        <w:jc w:val="center"/>
        <w:rPr>
          <w:b/>
        </w:rPr>
      </w:pPr>
    </w:p>
    <w:p w14:paraId="091C4FB1" w14:textId="011FEEC9" w:rsidR="00677EAF" w:rsidRPr="00F16113" w:rsidRDefault="001F04FA" w:rsidP="004D5BA0">
      <w:pPr>
        <w:jc w:val="right"/>
        <w:rPr>
          <w:sz w:val="22"/>
        </w:rPr>
      </w:pPr>
      <w:r>
        <w:rPr>
          <w:sz w:val="22"/>
        </w:rPr>
        <w:t>uz 20</w:t>
      </w:r>
      <w:r w:rsidR="001A2959">
        <w:rPr>
          <w:sz w:val="22"/>
        </w:rPr>
        <w:t>20</w:t>
      </w:r>
      <w:r w:rsidR="00677EAF" w:rsidRPr="00F16113">
        <w:rPr>
          <w:sz w:val="22"/>
        </w:rPr>
        <w:t xml:space="preserve">.gada </w:t>
      </w:r>
      <w:r w:rsidR="001A2959">
        <w:rPr>
          <w:sz w:val="22"/>
        </w:rPr>
        <w:t>18</w:t>
      </w:r>
      <w:r w:rsidR="00677EAF" w:rsidRPr="00F16113">
        <w:rPr>
          <w:sz w:val="22"/>
        </w:rPr>
        <w:t>.</w:t>
      </w:r>
      <w:r w:rsidR="001A2959">
        <w:rPr>
          <w:sz w:val="22"/>
        </w:rPr>
        <w:t>decembri</w:t>
      </w:r>
    </w:p>
    <w:tbl>
      <w:tblPr>
        <w:tblStyle w:val="TableGrid"/>
        <w:tblW w:w="9214" w:type="dxa"/>
        <w:tblInd w:w="-431" w:type="dxa"/>
        <w:tblLook w:val="04A0" w:firstRow="1" w:lastRow="0" w:firstColumn="1" w:lastColumn="0" w:noHBand="0" w:noVBand="1"/>
      </w:tblPr>
      <w:tblGrid>
        <w:gridCol w:w="4537"/>
        <w:gridCol w:w="4677"/>
      </w:tblGrid>
      <w:tr w:rsidR="00D1395C" w:rsidRPr="00434156" w14:paraId="029B1108" w14:textId="77777777" w:rsidTr="00E80A7C">
        <w:tc>
          <w:tcPr>
            <w:tcW w:w="4537" w:type="dxa"/>
            <w:shd w:val="clear" w:color="auto" w:fill="auto"/>
          </w:tcPr>
          <w:p w14:paraId="211DCD0A" w14:textId="3FB70A57" w:rsidR="00D1395C" w:rsidRPr="00402DB9" w:rsidRDefault="00D1395C" w:rsidP="00434156">
            <w:pPr>
              <w:pStyle w:val="Default"/>
              <w:jc w:val="both"/>
              <w:rPr>
                <w:rFonts w:ascii="Times New Roman" w:hAnsi="Times New Roman"/>
                <w:sz w:val="24"/>
              </w:rPr>
            </w:pPr>
            <w:r w:rsidRPr="00402DB9">
              <w:rPr>
                <w:rFonts w:ascii="Times New Roman" w:hAnsi="Times New Roman"/>
                <w:iCs/>
                <w:sz w:val="24"/>
              </w:rPr>
              <w:t xml:space="preserve">Vai nokavējuma nauda par Nekustamā īpašuma nodokli jāgrāmato uz 10.3.0.0. „Soda sankcijas par vispārējiem nodokļu maksāšanas pārkāpumiem”? </w:t>
            </w:r>
          </w:p>
        </w:tc>
        <w:tc>
          <w:tcPr>
            <w:tcW w:w="4677" w:type="dxa"/>
            <w:shd w:val="clear" w:color="auto" w:fill="auto"/>
          </w:tcPr>
          <w:p w14:paraId="780ECBCF" w14:textId="0AA7FA11" w:rsidR="001F04FA" w:rsidRDefault="001F04FA" w:rsidP="00434156">
            <w:pPr>
              <w:jc w:val="both"/>
              <w:rPr>
                <w:rFonts w:ascii="Times New Roman" w:hAnsi="Times New Roman" w:cs="Times New Roman"/>
                <w:sz w:val="24"/>
                <w:szCs w:val="24"/>
              </w:rPr>
            </w:pPr>
            <w:r w:rsidRPr="001F04FA">
              <w:rPr>
                <w:rFonts w:ascii="Times New Roman" w:hAnsi="Times New Roman" w:cs="Times New Roman"/>
                <w:sz w:val="24"/>
                <w:szCs w:val="24"/>
              </w:rPr>
              <w:t>Soda nauda, nokavējuma nauda, nokavējuma procenti, līgumsodu ieņēmumi, kas radušies nodokļu, nodevu nenomaksāšanas vai aizdevumu darījumu nosacījumu nepildīšanas rezultātā, tiek attiecināti pie konkrētā nodokļa, nodevas ieņēmumiem, vai aizdevumu darījumu gadījumā - pie procentu ieņēmumiem.</w:t>
            </w:r>
          </w:p>
          <w:p w14:paraId="0F4FC73C" w14:textId="263396AB" w:rsidR="00D1395C" w:rsidRPr="00402DB9" w:rsidRDefault="001F04FA" w:rsidP="00434156">
            <w:pPr>
              <w:jc w:val="both"/>
              <w:rPr>
                <w:rFonts w:ascii="Times New Roman" w:hAnsi="Times New Roman" w:cs="Times New Roman"/>
                <w:sz w:val="24"/>
                <w:szCs w:val="24"/>
              </w:rPr>
            </w:pPr>
            <w:r>
              <w:rPr>
                <w:rFonts w:ascii="Times New Roman" w:hAnsi="Times New Roman" w:cs="Times New Roman"/>
                <w:sz w:val="24"/>
                <w:szCs w:val="24"/>
              </w:rPr>
              <w:t>Konkrētajā gadījumā ir p</w:t>
            </w:r>
            <w:r w:rsidR="00D1395C" w:rsidRPr="00402DB9">
              <w:rPr>
                <w:rFonts w:ascii="Times New Roman" w:hAnsi="Times New Roman" w:cs="Times New Roman"/>
                <w:sz w:val="24"/>
                <w:szCs w:val="24"/>
              </w:rPr>
              <w:t>iemērojams ieņēmumu klasifikācijas kods 4.1.0.0. „Nekustamā īpašuma nodoklis”.</w:t>
            </w:r>
          </w:p>
        </w:tc>
      </w:tr>
      <w:tr w:rsidR="00702F86" w:rsidRPr="00434156" w14:paraId="4523C53A" w14:textId="77777777" w:rsidTr="00E80A7C">
        <w:tc>
          <w:tcPr>
            <w:tcW w:w="4537" w:type="dxa"/>
            <w:shd w:val="clear" w:color="auto" w:fill="auto"/>
          </w:tcPr>
          <w:p w14:paraId="77DE06AE" w14:textId="4FE0AE47" w:rsidR="00702F86" w:rsidRPr="00402DB9" w:rsidRDefault="00702F86" w:rsidP="00434156">
            <w:pPr>
              <w:pStyle w:val="Default"/>
              <w:jc w:val="both"/>
              <w:rPr>
                <w:rFonts w:ascii="Times New Roman" w:hAnsi="Times New Roman"/>
                <w:iCs/>
                <w:sz w:val="24"/>
              </w:rPr>
            </w:pPr>
            <w:r w:rsidRPr="00402DB9">
              <w:rPr>
                <w:rFonts w:ascii="Times New Roman" w:hAnsi="Times New Roman"/>
                <w:sz w:val="24"/>
              </w:rPr>
              <w:t>Kāds ieņēmumu klasifikācijas kods būtu jāpiemēro veicot valsts budžetā nodevas maksājumu par licenci atbilstoši MK 22.12.2015. noteikumiem Nr.805 “Noteikumi par ogļūdeņražu meklēšanu, izpēti un ieguvi”.</w:t>
            </w:r>
          </w:p>
        </w:tc>
        <w:tc>
          <w:tcPr>
            <w:tcW w:w="4677" w:type="dxa"/>
            <w:shd w:val="clear" w:color="auto" w:fill="auto"/>
          </w:tcPr>
          <w:p w14:paraId="713E7248" w14:textId="1172EC49"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budžeta ieņēmumu klasifikācijas kods 9.2.9.3. “Valsts nodeva par zemes dzīļu izmantošanas lice</w:t>
            </w:r>
            <w:r w:rsidR="001F04FA">
              <w:rPr>
                <w:rFonts w:ascii="Times New Roman" w:hAnsi="Times New Roman" w:cs="Times New Roman"/>
                <w:sz w:val="24"/>
                <w:szCs w:val="24"/>
              </w:rPr>
              <w:t xml:space="preserve">nci </w:t>
            </w:r>
            <w:r w:rsidRPr="00402DB9">
              <w:rPr>
                <w:rFonts w:ascii="Times New Roman" w:hAnsi="Times New Roman" w:cs="Times New Roman"/>
                <w:sz w:val="24"/>
                <w:szCs w:val="24"/>
              </w:rPr>
              <w:t>un atradnes pasi”.</w:t>
            </w:r>
          </w:p>
          <w:p w14:paraId="1BB335CD" w14:textId="77777777" w:rsidR="00702F86" w:rsidRPr="00402DB9" w:rsidRDefault="00702F86" w:rsidP="00434156">
            <w:pPr>
              <w:jc w:val="both"/>
              <w:rPr>
                <w:rFonts w:ascii="Times New Roman" w:hAnsi="Times New Roman" w:cs="Times New Roman"/>
                <w:sz w:val="24"/>
                <w:szCs w:val="24"/>
              </w:rPr>
            </w:pPr>
          </w:p>
        </w:tc>
      </w:tr>
      <w:tr w:rsidR="00677EAF" w:rsidRPr="00434156" w14:paraId="3EE38174" w14:textId="77777777" w:rsidTr="00E80A7C">
        <w:tc>
          <w:tcPr>
            <w:tcW w:w="4537" w:type="dxa"/>
            <w:shd w:val="clear" w:color="auto" w:fill="auto"/>
          </w:tcPr>
          <w:p w14:paraId="3BAEAC65"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Kā saskaņā ar budžeta ieņēmumu klasifikācijas kodiem mums ir jāapsaimnieko un jāuzskaita  </w:t>
            </w:r>
            <w:r w:rsidRPr="00402DB9">
              <w:rPr>
                <w:rFonts w:ascii="Times New Roman" w:hAnsi="Times New Roman" w:cs="Times New Roman"/>
                <w:i/>
                <w:iCs/>
                <w:sz w:val="24"/>
                <w:szCs w:val="24"/>
              </w:rPr>
              <w:t>piespiedu naudas</w:t>
            </w:r>
            <w:r w:rsidRPr="00402DB9">
              <w:rPr>
                <w:rFonts w:ascii="Times New Roman" w:hAnsi="Times New Roman" w:cs="Times New Roman"/>
                <w:sz w:val="24"/>
                <w:szCs w:val="24"/>
              </w:rPr>
              <w:t xml:space="preserve">? </w:t>
            </w:r>
            <w:r w:rsidRPr="00402DB9">
              <w:rPr>
                <w:rFonts w:ascii="Times New Roman" w:hAnsi="Times New Roman" w:cs="Times New Roman"/>
                <w:sz w:val="24"/>
                <w:szCs w:val="24"/>
              </w:rPr>
              <w:br/>
            </w:r>
          </w:p>
        </w:tc>
        <w:tc>
          <w:tcPr>
            <w:tcW w:w="4677" w:type="dxa"/>
            <w:shd w:val="clear" w:color="auto" w:fill="auto"/>
          </w:tcPr>
          <w:p w14:paraId="37186B92" w14:textId="77777777" w:rsidR="00677EAF" w:rsidRPr="00402DB9" w:rsidRDefault="00677EAF" w:rsidP="00434156">
            <w:pPr>
              <w:jc w:val="both"/>
              <w:rPr>
                <w:rFonts w:ascii="Times New Roman" w:hAnsi="Times New Roman" w:cs="Times New Roman"/>
                <w:sz w:val="24"/>
                <w:szCs w:val="24"/>
              </w:rPr>
            </w:pPr>
            <w:r w:rsidRPr="00402DB9">
              <w:rPr>
                <w:rFonts w:ascii="Times New Roman" w:hAnsi="Times New Roman" w:cs="Times New Roman"/>
                <w:sz w:val="24"/>
                <w:szCs w:val="24"/>
              </w:rPr>
              <w:t xml:space="preserve">Administratīvā procesa likuma 370. panta trešajā daļā ir noteikti piespiedu naudas apmēri, kurus var piemērot iestāde pret administratīvā akta adresātu par pienākuma – izpildīt noteiktu darbību vai atturēties no noteiktas darbības, neveikšanu. Pēc būtības piespiedu nauda ir uzskatāma par sankciju. Tāpēc uzskatām, ka atbilstoši šādi ieņēmumi būtu arī uzskaitāmi ieņēmumu klasifikācijas koda 10.1.0.0. “Naudas sodi” ietvaros. </w:t>
            </w:r>
          </w:p>
        </w:tc>
      </w:tr>
      <w:tr w:rsidR="003A4EE8" w:rsidRPr="00434156" w14:paraId="006D04CB" w14:textId="77777777" w:rsidTr="00E80A7C">
        <w:tc>
          <w:tcPr>
            <w:tcW w:w="4537" w:type="dxa"/>
            <w:shd w:val="clear" w:color="auto" w:fill="auto"/>
          </w:tcPr>
          <w:p w14:paraId="6E60DE25" w14:textId="3F799800"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t>Kāds kods būtu piemērojams soda naudām saskaņā ar Latvijas Bankas noteikumu pantiem, pamatojoties uz kuriem, Latvijas Bankas licencēšanas komisijai jāpiemēro sodi par pārkāpumiem.</w:t>
            </w:r>
          </w:p>
        </w:tc>
        <w:tc>
          <w:tcPr>
            <w:tcW w:w="4677" w:type="dxa"/>
            <w:shd w:val="clear" w:color="auto" w:fill="auto"/>
          </w:tcPr>
          <w:p w14:paraId="15372AAE" w14:textId="25901A91" w:rsidR="003A4EE8" w:rsidRPr="00402DB9" w:rsidRDefault="003A4EE8" w:rsidP="00434156">
            <w:pPr>
              <w:jc w:val="both"/>
              <w:rPr>
                <w:rFonts w:ascii="Times New Roman" w:hAnsi="Times New Roman" w:cs="Times New Roman"/>
                <w:sz w:val="24"/>
                <w:szCs w:val="24"/>
              </w:rPr>
            </w:pPr>
            <w:r w:rsidRPr="00402DB9">
              <w:rPr>
                <w:rFonts w:ascii="Times New Roman" w:hAnsi="Times New Roman" w:cs="Times New Roman"/>
                <w:sz w:val="24"/>
                <w:szCs w:val="24"/>
              </w:rPr>
              <w:t>Jāpiemēro budžeta ieņēmumu klasifikācijas kods 10.1.9.9. “Naudas sodi, ko uzliek pārējās iestādes, kas nav klasificētas iepriekšminētajos kodos”</w:t>
            </w:r>
          </w:p>
        </w:tc>
      </w:tr>
      <w:tr w:rsidR="00702F86" w:rsidRPr="00434156" w14:paraId="37236524" w14:textId="77777777" w:rsidTr="00E80A7C">
        <w:tc>
          <w:tcPr>
            <w:tcW w:w="4537" w:type="dxa"/>
            <w:shd w:val="clear" w:color="auto" w:fill="auto"/>
          </w:tcPr>
          <w:p w14:paraId="4ACB2C9C" w14:textId="77777777"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Ar tiesas lēmumu ir atzīts, ka manta, kas atrodas kādu noteiktu kompāniju kontos ir atzīta par noziedzīgi iegūtu un tā jākonfiscē, ieskaitot to valsts budžeta ieņēmumos.</w:t>
            </w:r>
          </w:p>
          <w:p w14:paraId="2C6E0145" w14:textId="6F7B37F8"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Kurš ieņēmumu klasifikācijas kods ir atbilstošākais?</w:t>
            </w:r>
          </w:p>
        </w:tc>
        <w:tc>
          <w:tcPr>
            <w:tcW w:w="4677" w:type="dxa"/>
            <w:shd w:val="clear" w:color="auto" w:fill="auto"/>
          </w:tcPr>
          <w:p w14:paraId="13336E83" w14:textId="4F19A8A3" w:rsidR="00702F86" w:rsidRPr="00402DB9" w:rsidRDefault="00702F86" w:rsidP="00434156">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12.</w:t>
            </w:r>
            <w:r w:rsidR="001F04FA">
              <w:rPr>
                <w:rFonts w:ascii="Times New Roman" w:hAnsi="Times New Roman" w:cs="Times New Roman"/>
                <w:sz w:val="24"/>
                <w:szCs w:val="24"/>
              </w:rPr>
              <w:t>1.6.1.</w:t>
            </w:r>
            <w:r w:rsidRPr="00402DB9">
              <w:rPr>
                <w:rFonts w:ascii="Times New Roman" w:hAnsi="Times New Roman" w:cs="Times New Roman"/>
                <w:sz w:val="24"/>
                <w:szCs w:val="24"/>
              </w:rPr>
              <w:t xml:space="preserve"> “</w:t>
            </w:r>
            <w:r w:rsidR="001F04FA" w:rsidRPr="001F04FA">
              <w:rPr>
                <w:rFonts w:ascii="Times New Roman" w:hAnsi="Times New Roman" w:cs="Times New Roman"/>
                <w:sz w:val="24"/>
                <w:szCs w:val="24"/>
              </w:rPr>
              <w:t>Ieņēmumi no konfiscēto noziedzīgi iegūto līdzekļu realizācijas</w:t>
            </w:r>
            <w:r w:rsidRPr="00402DB9">
              <w:rPr>
                <w:rFonts w:ascii="Times New Roman" w:hAnsi="Times New Roman" w:cs="Times New Roman"/>
                <w:sz w:val="24"/>
                <w:szCs w:val="24"/>
              </w:rPr>
              <w:t>”.</w:t>
            </w:r>
          </w:p>
        </w:tc>
      </w:tr>
      <w:tr w:rsidR="00402DB9" w:rsidRPr="00434156" w14:paraId="654BA766" w14:textId="77777777" w:rsidTr="00E80A7C">
        <w:tc>
          <w:tcPr>
            <w:tcW w:w="4537" w:type="dxa"/>
            <w:shd w:val="clear" w:color="auto" w:fill="auto"/>
          </w:tcPr>
          <w:p w14:paraId="3D40AC0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pārrobežu sadarbības programmas vienošanos, ja Programmas ieviešanas perioda beigās dalībvalstis ir pārskaitījušas lielāku finansējuma apjomu nekā izmantots tehniskai palīdzībai, Vadošā iestāde šo finansējumu atmaksā. Igaunijas Republikas Finanšu ministrija, kas pilda Programmas Vadošas iestādes funkcijas, </w:t>
            </w:r>
            <w:r w:rsidRPr="00402DB9">
              <w:rPr>
                <w:rFonts w:ascii="Times New Roman" w:hAnsi="Times New Roman" w:cs="Times New Roman"/>
                <w:sz w:val="24"/>
                <w:szCs w:val="24"/>
              </w:rPr>
              <w:lastRenderedPageBreak/>
              <w:t>2017.g. jūnijā ir veikusi atmaksu ministrijai deponētajā kontā, jo Programmai izveidojās ietaupījumi no Latvijas nacionālā līdzfinansējuma iemaksām tehniskās palīdzības budžetā.</w:t>
            </w:r>
          </w:p>
          <w:p w14:paraId="61215EF6" w14:textId="7515018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Lūdzam Jūs norādīt kontu minētas summas atmaksai valsts budžetā.</w:t>
            </w:r>
          </w:p>
        </w:tc>
        <w:tc>
          <w:tcPr>
            <w:tcW w:w="4677" w:type="dxa"/>
            <w:shd w:val="clear" w:color="auto" w:fill="auto"/>
          </w:tcPr>
          <w:p w14:paraId="41E88896" w14:textId="0BF856A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Saņemtā atmaksa ieskaitāma valsts budžeta ieņēmumu kontā, kas ir atvērts valsts budžetu ieņēmumu klasifikācijas kodam 12.3.4.1 “Ieņēmumi no budžeta iestādēm atmaksātiem debitoru parādiem Eiropas Savienības politiku instrumentu un pārējās ārvalstu finanšu palīdzības līdzfinansētos projektos (pasākumos)”. </w:t>
            </w:r>
          </w:p>
          <w:p w14:paraId="5844DFD4" w14:textId="77777777" w:rsidR="00402DB9" w:rsidRPr="00402DB9" w:rsidRDefault="00402DB9" w:rsidP="001F04FA">
            <w:pPr>
              <w:jc w:val="both"/>
              <w:rPr>
                <w:rFonts w:ascii="Times New Roman" w:hAnsi="Times New Roman" w:cs="Times New Roman"/>
                <w:sz w:val="24"/>
                <w:szCs w:val="24"/>
              </w:rPr>
            </w:pPr>
          </w:p>
        </w:tc>
      </w:tr>
      <w:tr w:rsidR="00402DB9" w:rsidRPr="00434156" w14:paraId="6698F017" w14:textId="77777777" w:rsidTr="00E80A7C">
        <w:tc>
          <w:tcPr>
            <w:tcW w:w="4537" w:type="dxa"/>
            <w:shd w:val="clear" w:color="auto" w:fill="auto"/>
          </w:tcPr>
          <w:p w14:paraId="3CF0C0D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Kādā ieņēmumu klasifikācijas kodā attiecināt naudas līdzekļus, kurus pēc kriminālprocesa par masu nekārtībām  apsūdzētā persona vēlas iemaksāt savu noziedzīgo darbību radītā kaitējuma kompensācijai valsts budžetā?</w:t>
            </w:r>
          </w:p>
          <w:p w14:paraId="7B22AC8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Nodarītais kaitējums valsts un pašvaldību iestādēm tika sākotnēji segts no valsts budžeta līdzekļiem.</w:t>
            </w:r>
          </w:p>
        </w:tc>
        <w:tc>
          <w:tcPr>
            <w:tcW w:w="4677" w:type="dxa"/>
            <w:shd w:val="clear" w:color="auto" w:fill="auto"/>
          </w:tcPr>
          <w:p w14:paraId="7C42A31E" w14:textId="5BC99E0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jāattiecina ieņēmumu klasifikācijas kodā 12.3.9.3. “Piedzītie un labprātīgi atmaksātie līdzekļi”.</w:t>
            </w:r>
          </w:p>
          <w:p w14:paraId="2378A685" w14:textId="77777777" w:rsidR="00402DB9" w:rsidRPr="00402DB9" w:rsidRDefault="00402DB9" w:rsidP="00402DB9">
            <w:pPr>
              <w:jc w:val="both"/>
              <w:rPr>
                <w:rFonts w:ascii="Times New Roman" w:hAnsi="Times New Roman" w:cs="Times New Roman"/>
                <w:sz w:val="24"/>
                <w:szCs w:val="24"/>
              </w:rPr>
            </w:pPr>
          </w:p>
        </w:tc>
      </w:tr>
      <w:tr w:rsidR="00402DB9" w:rsidRPr="00434156" w14:paraId="58FFBC6A" w14:textId="77777777" w:rsidTr="00E80A7C">
        <w:tc>
          <w:tcPr>
            <w:tcW w:w="4537" w:type="dxa"/>
            <w:shd w:val="clear" w:color="auto" w:fill="auto"/>
          </w:tcPr>
          <w:p w14:paraId="03C94A7A" w14:textId="483FC839"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Valsts Darba inspekcijas pamatbudžeta kontā ieskaitīti līdzekļi pamatojoties uz krimināllietas spriedumu. </w:t>
            </w:r>
            <w:r w:rsidRPr="00402DB9">
              <w:rPr>
                <w:rFonts w:ascii="Times New Roman" w:hAnsi="Times New Roman" w:cs="Times New Roman"/>
                <w:sz w:val="24"/>
                <w:szCs w:val="24"/>
              </w:rPr>
              <w:br/>
              <w:t xml:space="preserve">Krimināllieta ierosināta 2011. gadā, Spriedums stājies spēkā 2017. gada novembrī. </w:t>
            </w:r>
            <w:r w:rsidRPr="00402DB9">
              <w:rPr>
                <w:rFonts w:ascii="Times New Roman" w:hAnsi="Times New Roman" w:cs="Times New Roman"/>
                <w:sz w:val="24"/>
                <w:szCs w:val="24"/>
              </w:rPr>
              <w:br/>
              <w:t>Kādā VK kontā  atgrieztie līdzekļi jāpārskaita un kāds ir ieņēmumu kods?</w:t>
            </w:r>
          </w:p>
        </w:tc>
        <w:tc>
          <w:tcPr>
            <w:tcW w:w="4677" w:type="dxa"/>
            <w:shd w:val="clear" w:color="auto" w:fill="auto"/>
          </w:tcPr>
          <w:p w14:paraId="51F109EC" w14:textId="0CB4DE5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Atgrieztie līdzekļi ar ieņēmumu samazinājumu jāpārskaita kopējos vals</w:t>
            </w:r>
            <w:r w:rsidR="001F04FA">
              <w:rPr>
                <w:rFonts w:ascii="Times New Roman" w:hAnsi="Times New Roman" w:cs="Times New Roman"/>
                <w:sz w:val="24"/>
                <w:szCs w:val="24"/>
              </w:rPr>
              <w:t>ts budžeta ieņēmumos - </w:t>
            </w:r>
            <w:r w:rsidRPr="00402DB9">
              <w:rPr>
                <w:rFonts w:ascii="Times New Roman" w:hAnsi="Times New Roman" w:cs="Times New Roman"/>
                <w:sz w:val="24"/>
                <w:szCs w:val="24"/>
              </w:rPr>
              <w:t>12.3.9.3 “Piedzītie un labprātīgi atmaksātie līdzekļi”</w:t>
            </w:r>
            <w:r w:rsidRPr="00402DB9" w:rsidDel="00D31C41">
              <w:rPr>
                <w:rFonts w:ascii="Times New Roman" w:hAnsi="Times New Roman" w:cs="Times New Roman"/>
                <w:sz w:val="24"/>
                <w:szCs w:val="24"/>
              </w:rPr>
              <w:t xml:space="preserve"> </w:t>
            </w:r>
          </w:p>
          <w:p w14:paraId="5C3ADB66" w14:textId="77777777" w:rsidR="00402DB9" w:rsidRPr="00402DB9" w:rsidRDefault="00402DB9" w:rsidP="001F04FA">
            <w:pPr>
              <w:jc w:val="both"/>
              <w:rPr>
                <w:rFonts w:ascii="Times New Roman" w:hAnsi="Times New Roman" w:cs="Times New Roman"/>
                <w:sz w:val="24"/>
                <w:szCs w:val="24"/>
              </w:rPr>
            </w:pPr>
          </w:p>
        </w:tc>
      </w:tr>
      <w:tr w:rsidR="00402DB9" w:rsidRPr="00434156" w14:paraId="63EF3372" w14:textId="77777777" w:rsidTr="00E80A7C">
        <w:tc>
          <w:tcPr>
            <w:tcW w:w="4537" w:type="dxa"/>
            <w:shd w:val="clear" w:color="auto" w:fill="auto"/>
          </w:tcPr>
          <w:p w14:paraId="17CEBDE9" w14:textId="17A03C91"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skaita ieņēmumi par tiesas izdevumu atlīdzību civillietā, ko iemaksā par labu pašvaldībai.</w:t>
            </w:r>
          </w:p>
        </w:tc>
        <w:tc>
          <w:tcPr>
            <w:tcW w:w="4677" w:type="dxa"/>
            <w:shd w:val="clear" w:color="auto" w:fill="auto"/>
          </w:tcPr>
          <w:p w14:paraId="71584F82" w14:textId="794041DE"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Ieņēmumiem par tiesas izdevumu atlīdzību civillietā, ko iemaksā par labu pašvaldībai, piemērojams kods 12.3.9.3. “Piedzītie un labprātīgi atmaksātie līdzekļi”.</w:t>
            </w:r>
          </w:p>
        </w:tc>
      </w:tr>
      <w:tr w:rsidR="00402DB9" w:rsidRPr="00434156" w14:paraId="4E6BCF59" w14:textId="77777777" w:rsidTr="00E80A7C">
        <w:tc>
          <w:tcPr>
            <w:tcW w:w="4537" w:type="dxa"/>
            <w:shd w:val="clear" w:color="auto" w:fill="auto"/>
          </w:tcPr>
          <w:p w14:paraId="61FFB74A" w14:textId="77777777"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Pašvaldības iestādes sniedz maksas pakalpojumu, slēdz līgumus, līgumā ir atrunāta soda nauda par līguma saistību neizpildi</w:t>
            </w:r>
          </w:p>
          <w:p w14:paraId="7B3A454B" w14:textId="2BC9FD02" w:rsidR="00402DB9" w:rsidRPr="00402DB9" w:rsidRDefault="00402DB9" w:rsidP="00402DB9">
            <w:pPr>
              <w:pStyle w:val="PlainText"/>
              <w:jc w:val="both"/>
              <w:rPr>
                <w:rFonts w:ascii="Times New Roman" w:hAnsi="Times New Roman" w:cs="Times New Roman"/>
                <w:sz w:val="24"/>
                <w:szCs w:val="24"/>
              </w:rPr>
            </w:pPr>
            <w:r w:rsidRPr="00402DB9">
              <w:rPr>
                <w:rFonts w:ascii="Times New Roman" w:hAnsi="Times New Roman" w:cs="Times New Roman"/>
                <w:sz w:val="24"/>
                <w:szCs w:val="24"/>
              </w:rPr>
              <w:t>Kāds ieņēmumu EKK būtu jāpiemēro soda naudai?</w:t>
            </w:r>
          </w:p>
        </w:tc>
        <w:tc>
          <w:tcPr>
            <w:tcW w:w="4677" w:type="dxa"/>
            <w:shd w:val="clear" w:color="auto" w:fill="auto"/>
          </w:tcPr>
          <w:p w14:paraId="05815A24" w14:textId="29DED2B3"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ašvaldību budžetā  (līdzīgi valsts budžetā)  ieņēmumiem no soda naudas par līguma saistību neizpildi piemērojams ieņēmumu klasifikācijas kods 12.3.9.5. "Līgumsodi un procentu maksājumi par saistību neizpildi". Atbilstoši minētā koda skaidrojumam uz kodu 12.3.9.5. attiecina vienoti gan valsts budžeta, gan pašvaldību budžetu ieņēmumus no līgumsodu un procentu maksājumiem par saistību neizpildi.</w:t>
            </w:r>
          </w:p>
        </w:tc>
      </w:tr>
      <w:tr w:rsidR="00402DB9" w:rsidRPr="00434156" w14:paraId="6C12FD10" w14:textId="77777777" w:rsidTr="00E80A7C">
        <w:tc>
          <w:tcPr>
            <w:tcW w:w="4537" w:type="dxa"/>
            <w:shd w:val="clear" w:color="auto" w:fill="auto"/>
          </w:tcPr>
          <w:p w14:paraId="773BF629"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Saskaņā ar </w:t>
            </w:r>
            <w:hyperlink r:id="rId8" w:history="1">
              <w:r w:rsidRPr="00402DB9">
                <w:rPr>
                  <w:rFonts w:ascii="Times New Roman" w:hAnsi="Times New Roman" w:cs="Times New Roman"/>
                  <w:sz w:val="24"/>
                  <w:szCs w:val="24"/>
                </w:rPr>
                <w:t>MK 2014.gada 30.septembra noteikumu Nr.599</w:t>
              </w:r>
            </w:hyperlink>
            <w:r w:rsidRPr="00402DB9">
              <w:rPr>
                <w:rFonts w:ascii="Times New Roman" w:hAnsi="Times New Roman" w:cs="Times New Roman"/>
                <w:sz w:val="24"/>
                <w:szCs w:val="24"/>
              </w:rPr>
              <w:t xml:space="preserve"> "Noteikumi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gada plānošanas periodā" 75.punktu atbalsta saņēmēja pienākums ir atmaksāt neatbilstošos izdevumus un nokavējuma naudu Lauku </w:t>
            </w:r>
            <w:r w:rsidRPr="00402DB9">
              <w:rPr>
                <w:rFonts w:ascii="Times New Roman" w:hAnsi="Times New Roman" w:cs="Times New Roman"/>
                <w:sz w:val="24"/>
                <w:szCs w:val="24"/>
              </w:rPr>
              <w:lastRenderedPageBreak/>
              <w:t>atbalsta dienesta (turpmāk – LAD) norādītajā kontā.</w:t>
            </w:r>
          </w:p>
          <w:p w14:paraId="525F7828"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Tā kā minēto fondu līdzekļu resursu avots iepriekšējos saimnieciskajos gados bija dotācija no vispārējiem ieņēmumiem, atmaksātos līdzekļus par neatbilstoši veiktajiem izdevumiem LAD uzskaita ar 21.1.9.3. kodu līdz minēto atmaksu tālākai pārskaitīšanai vispārējos budžeta ieņēmumos (valsts budžetā piemērojot 20.7.1.0. un 20.7.2.0. kodu (atmaksātie neatbilstoši veiktie izdevumi).</w:t>
            </w:r>
          </w:p>
          <w:p w14:paraId="535B7472" w14:textId="33917AB6" w:rsidR="00402DB9" w:rsidRPr="00402DB9" w:rsidRDefault="00402DB9" w:rsidP="001F04FA">
            <w:pPr>
              <w:pStyle w:val="PlainText"/>
              <w:jc w:val="both"/>
              <w:rPr>
                <w:rFonts w:ascii="Times New Roman" w:hAnsi="Times New Roman" w:cs="Times New Roman"/>
                <w:sz w:val="24"/>
                <w:szCs w:val="24"/>
              </w:rPr>
            </w:pPr>
            <w:r w:rsidRPr="00402DB9">
              <w:rPr>
                <w:rFonts w:ascii="Times New Roman" w:hAnsi="Times New Roman" w:cs="Times New Roman"/>
                <w:sz w:val="24"/>
                <w:szCs w:val="24"/>
              </w:rPr>
              <w:t>Savukārt kā LAD uzskaitīt un kur pārskaitīt nokavējuma naudu?</w:t>
            </w:r>
          </w:p>
        </w:tc>
        <w:tc>
          <w:tcPr>
            <w:tcW w:w="4677" w:type="dxa"/>
            <w:shd w:val="clear" w:color="auto" w:fill="auto"/>
          </w:tcPr>
          <w:p w14:paraId="6F1D6C56"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lastRenderedPageBreak/>
              <w:t>Nokavējuma nauda uzskaitāma kodā 12.3.9.5. “Līgumsodi un procentu maksājumi par saistību neizpildi”.</w:t>
            </w:r>
          </w:p>
          <w:p w14:paraId="768F21DC" w14:textId="77777777" w:rsidR="00402DB9" w:rsidRPr="00402DB9" w:rsidRDefault="00402DB9" w:rsidP="001F04FA">
            <w:pPr>
              <w:jc w:val="both"/>
              <w:rPr>
                <w:rFonts w:ascii="Times New Roman" w:hAnsi="Times New Roman" w:cs="Times New Roman"/>
                <w:sz w:val="24"/>
                <w:szCs w:val="24"/>
              </w:rPr>
            </w:pPr>
          </w:p>
        </w:tc>
      </w:tr>
      <w:tr w:rsidR="00402DB9" w:rsidRPr="00434156" w14:paraId="0802C361" w14:textId="77777777" w:rsidTr="00E80A7C">
        <w:tc>
          <w:tcPr>
            <w:tcW w:w="4537" w:type="dxa"/>
            <w:shd w:val="clear" w:color="auto" w:fill="auto"/>
          </w:tcPr>
          <w:p w14:paraId="143F8FE7" w14:textId="77777777"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attiecina ieņēmumi no iestādei piešķirtās naudas balvas?</w:t>
            </w:r>
          </w:p>
        </w:tc>
        <w:tc>
          <w:tcPr>
            <w:tcW w:w="4677" w:type="dxa"/>
            <w:shd w:val="clear" w:color="auto" w:fill="auto"/>
          </w:tcPr>
          <w:p w14:paraId="658059D2" w14:textId="43B77BB9" w:rsidR="00402DB9" w:rsidRPr="00402DB9" w:rsidDel="00C831F5"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eņēmumi jāattiecina </w:t>
            </w:r>
            <w:r w:rsidR="00C563E4">
              <w:rPr>
                <w:rFonts w:ascii="Times New Roman" w:hAnsi="Times New Roman" w:cs="Times New Roman"/>
                <w:sz w:val="24"/>
                <w:szCs w:val="24"/>
              </w:rPr>
              <w:t xml:space="preserve">uz </w:t>
            </w:r>
            <w:r w:rsidRPr="00402DB9">
              <w:rPr>
                <w:rFonts w:ascii="Times New Roman" w:hAnsi="Times New Roman" w:cs="Times New Roman"/>
                <w:sz w:val="24"/>
                <w:szCs w:val="24"/>
              </w:rPr>
              <w:t xml:space="preserve">ieņēmumu klasifikācijas kodu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tc>
      </w:tr>
      <w:tr w:rsidR="00402DB9" w:rsidRPr="00434156" w14:paraId="386163D7" w14:textId="77777777" w:rsidTr="00E80A7C">
        <w:tc>
          <w:tcPr>
            <w:tcW w:w="4537" w:type="dxa"/>
            <w:shd w:val="clear" w:color="auto" w:fill="auto"/>
          </w:tcPr>
          <w:p w14:paraId="6D0E1DE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i jāpielieto, pārdodot krājumus (ne pamatlīdzekļus)?</w:t>
            </w:r>
          </w:p>
        </w:tc>
        <w:tc>
          <w:tcPr>
            <w:tcW w:w="4677" w:type="dxa"/>
            <w:shd w:val="clear" w:color="auto" w:fill="auto"/>
          </w:tcPr>
          <w:p w14:paraId="519E1390"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Jāpielieto ieņēmumu klasifikācijas kods 13.4.0.0. “Ieņēmumi no valsts un pašvaldību kustamā īpašuma un mantas realizācijas”.</w:t>
            </w:r>
          </w:p>
        </w:tc>
      </w:tr>
      <w:tr w:rsidR="00402DB9" w:rsidRPr="00434156" w14:paraId="4261F0FD" w14:textId="77777777" w:rsidTr="00E80A7C">
        <w:tc>
          <w:tcPr>
            <w:tcW w:w="4537" w:type="dxa"/>
            <w:shd w:val="clear" w:color="auto" w:fill="auto"/>
          </w:tcPr>
          <w:p w14:paraId="2FB14255" w14:textId="1FC0C9F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s ieņēmumu klasifikācijas kods pašvaldības iestādei Tūrisma informācijas centram jāpielieto, ja šī iestāde tirgo suvenīrus ar pašvaldības simboliku un ieņēmumi nonāk pašvaldības budžetā?</w:t>
            </w:r>
          </w:p>
          <w:p w14:paraId="1E87AECF" w14:textId="77777777" w:rsidR="00402DB9" w:rsidRPr="00402DB9" w:rsidRDefault="00402DB9" w:rsidP="00402DB9">
            <w:pPr>
              <w:jc w:val="both"/>
              <w:rPr>
                <w:rFonts w:ascii="Times New Roman" w:hAnsi="Times New Roman" w:cs="Times New Roman"/>
                <w:sz w:val="24"/>
                <w:szCs w:val="24"/>
              </w:rPr>
            </w:pPr>
          </w:p>
          <w:p w14:paraId="519EFF1F"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BB67947" w14:textId="0E6226C1" w:rsidR="00402DB9" w:rsidRPr="00402DB9" w:rsidRDefault="001F04FA" w:rsidP="00402DB9">
            <w:pPr>
              <w:jc w:val="both"/>
              <w:rPr>
                <w:rFonts w:ascii="Times New Roman" w:hAnsi="Times New Roman" w:cs="Times New Roman"/>
                <w:sz w:val="24"/>
                <w:szCs w:val="24"/>
              </w:rPr>
            </w:pPr>
            <w:r>
              <w:rPr>
                <w:rFonts w:ascii="Times New Roman" w:hAnsi="Times New Roman" w:cs="Times New Roman"/>
                <w:sz w:val="24"/>
                <w:szCs w:val="24"/>
              </w:rPr>
              <w:t>Skaidrojam sekojošo -</w:t>
            </w:r>
            <w:r w:rsidR="00402DB9" w:rsidRPr="00402DB9">
              <w:rPr>
                <w:rFonts w:ascii="Times New Roman" w:hAnsi="Times New Roman" w:cs="Times New Roman"/>
                <w:sz w:val="24"/>
                <w:szCs w:val="24"/>
              </w:rPr>
              <w:t xml:space="preserve"> 12.3.9.9. “Pārējie dažādi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i, kas nav iepriekš klasificēti šajā klasifikācijā” uzskaita </w:t>
            </w:r>
            <w:proofErr w:type="spellStart"/>
            <w:r w:rsidR="00402DB9" w:rsidRPr="00402DB9">
              <w:rPr>
                <w:rFonts w:ascii="Times New Roman" w:hAnsi="Times New Roman" w:cs="Times New Roman"/>
                <w:sz w:val="24"/>
                <w:szCs w:val="24"/>
              </w:rPr>
              <w:t>nenodokļu</w:t>
            </w:r>
            <w:proofErr w:type="spellEnd"/>
            <w:r w:rsidR="00402DB9" w:rsidRPr="00402DB9">
              <w:rPr>
                <w:rFonts w:ascii="Times New Roman" w:hAnsi="Times New Roman" w:cs="Times New Roman"/>
                <w:sz w:val="24"/>
                <w:szCs w:val="24"/>
              </w:rPr>
              <w:t xml:space="preserve"> ieņēmumus, kas tiek ieskaitīti valsts vai pašvaldības budžetā, un kas nav atsevišķi klasificēti citās 12.3.0.0. koda </w:t>
            </w:r>
            <w:proofErr w:type="spellStart"/>
            <w:r w:rsidR="00402DB9" w:rsidRPr="00402DB9">
              <w:rPr>
                <w:rFonts w:ascii="Times New Roman" w:hAnsi="Times New Roman" w:cs="Times New Roman"/>
                <w:sz w:val="24"/>
                <w:szCs w:val="24"/>
              </w:rPr>
              <w:t>apakšpozīcijās</w:t>
            </w:r>
            <w:proofErr w:type="spellEnd"/>
            <w:r w:rsidR="00402DB9" w:rsidRPr="00402DB9">
              <w:rPr>
                <w:rFonts w:ascii="Times New Roman" w:hAnsi="Times New Roman" w:cs="Times New Roman"/>
                <w:sz w:val="24"/>
                <w:szCs w:val="24"/>
              </w:rPr>
              <w:t xml:space="preserve">. Pozīciju 13.4.0.0. “Ieņēmumi no valsts un pašvaldību kustamā īpašuma  un mantas realizācijas” piemēro vienreizējiem pašvaldības kustāmās mantas pārdošanas gadījumiem. Savukārt ieņēmumiem no maksas pakalpojumiem un citiem pašu ieņēmumiem ir piemērojami atbilstošie 21.3.0.0. un 21.4.0.0. kodu </w:t>
            </w:r>
            <w:proofErr w:type="spellStart"/>
            <w:r w:rsidR="00402DB9" w:rsidRPr="00402DB9">
              <w:rPr>
                <w:rFonts w:ascii="Times New Roman" w:hAnsi="Times New Roman" w:cs="Times New Roman"/>
                <w:sz w:val="24"/>
                <w:szCs w:val="24"/>
              </w:rPr>
              <w:t>apakškodi</w:t>
            </w:r>
            <w:proofErr w:type="spellEnd"/>
            <w:r w:rsidR="00402DB9" w:rsidRPr="00402DB9">
              <w:rPr>
                <w:rFonts w:ascii="Times New Roman" w:hAnsi="Times New Roman" w:cs="Times New Roman"/>
                <w:sz w:val="24"/>
                <w:szCs w:val="24"/>
              </w:rPr>
              <w:t xml:space="preserve">. </w:t>
            </w:r>
          </w:p>
          <w:p w14:paraId="5BAE222D" w14:textId="5682E8DB"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Izvēloties piemērojamo ieņēmumu kodu, jāizvērtē ieņēmumu no suvenīru tirdzniecības ekonomiskā būtība. </w:t>
            </w:r>
          </w:p>
        </w:tc>
      </w:tr>
      <w:tr w:rsidR="00402DB9" w:rsidRPr="00434156" w14:paraId="6F50FF25" w14:textId="77777777" w:rsidTr="00E80A7C">
        <w:tc>
          <w:tcPr>
            <w:tcW w:w="4537" w:type="dxa"/>
            <w:shd w:val="clear" w:color="auto" w:fill="auto"/>
          </w:tcPr>
          <w:p w14:paraId="2DE085A6" w14:textId="777777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urā Valsts kases kontā ieskaitāmi izdevumi, kas minēti Kriminālprocesa likuma 367.panta pirmās daļas 7</w:t>
            </w:r>
            <w:r w:rsidRPr="00402DB9">
              <w:rPr>
                <w:rFonts w:ascii="Times New Roman" w:hAnsi="Times New Roman"/>
                <w:sz w:val="24"/>
                <w:vertAlign w:val="superscript"/>
              </w:rPr>
              <w:t>1</w:t>
            </w:r>
            <w:r w:rsidRPr="00402DB9">
              <w:rPr>
                <w:rFonts w:ascii="Times New Roman" w:hAnsi="Times New Roman"/>
                <w:sz w:val="24"/>
              </w:rPr>
              <w:t>. un 7</w:t>
            </w:r>
            <w:r w:rsidRPr="00402DB9">
              <w:rPr>
                <w:rFonts w:ascii="Times New Roman" w:hAnsi="Times New Roman"/>
                <w:sz w:val="24"/>
                <w:vertAlign w:val="superscript"/>
              </w:rPr>
              <w:t>2</w:t>
            </w:r>
            <w:r w:rsidRPr="00402DB9">
              <w:rPr>
                <w:rFonts w:ascii="Times New Roman" w:hAnsi="Times New Roman"/>
                <w:sz w:val="24"/>
              </w:rPr>
              <w:t>.punktos?</w:t>
            </w:r>
          </w:p>
          <w:p w14:paraId="1973FD5C" w14:textId="77777777" w:rsidR="00402DB9" w:rsidRPr="00402DB9" w:rsidRDefault="00402DB9" w:rsidP="00402DB9">
            <w:pPr>
              <w:pStyle w:val="tv213"/>
              <w:jc w:val="both"/>
              <w:rPr>
                <w:rFonts w:ascii="Times New Roman" w:hAnsi="Times New Roman"/>
                <w:sz w:val="24"/>
              </w:rPr>
            </w:pPr>
            <w:r w:rsidRPr="00402DB9">
              <w:rPr>
                <w:rFonts w:ascii="Times New Roman" w:hAnsi="Times New Roman"/>
                <w:sz w:val="24"/>
              </w:rPr>
              <w:t>7</w:t>
            </w:r>
            <w:r w:rsidRPr="00402DB9">
              <w:rPr>
                <w:rFonts w:ascii="Times New Roman" w:hAnsi="Times New Roman"/>
                <w:sz w:val="24"/>
                <w:vertAlign w:val="superscript"/>
              </w:rPr>
              <w:t>1</w:t>
            </w:r>
            <w:r w:rsidRPr="00402DB9">
              <w:rPr>
                <w:rFonts w:ascii="Times New Roman" w:hAnsi="Times New Roman"/>
                <w:sz w:val="24"/>
              </w:rPr>
              <w:t xml:space="preserve">) izdevumi, kas radušies administratīvā pārkāpuma lietā, kurā pieņemts lēmums par administratīvā pārkāpuma lietvedības izbeigšanu, materiālus nododot izmeklēšanas iestādei, vai pieņemtais nolēmums ir atcelts sakarā ar kriminālprocesa uzsākšanu vai </w:t>
            </w:r>
            <w:r w:rsidRPr="00402DB9">
              <w:rPr>
                <w:rFonts w:ascii="Times New Roman" w:hAnsi="Times New Roman"/>
                <w:sz w:val="24"/>
              </w:rPr>
              <w:lastRenderedPageBreak/>
              <w:t>zaudējis spēku sakarā ar personas saukšanu pie kriminālatbildības;</w:t>
            </w:r>
          </w:p>
          <w:p w14:paraId="66B914D9" w14:textId="11CB73E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7</w:t>
            </w:r>
            <w:r w:rsidRPr="00402DB9">
              <w:rPr>
                <w:rFonts w:ascii="Times New Roman" w:hAnsi="Times New Roman" w:cs="Times New Roman"/>
                <w:sz w:val="24"/>
                <w:szCs w:val="24"/>
                <w:vertAlign w:val="superscript"/>
              </w:rPr>
              <w:t>2</w:t>
            </w:r>
            <w:r w:rsidRPr="00402DB9">
              <w:rPr>
                <w:rFonts w:ascii="Times New Roman" w:hAnsi="Times New Roman" w:cs="Times New Roman"/>
                <w:sz w:val="24"/>
                <w:szCs w:val="24"/>
              </w:rPr>
              <w:t>) izdevumi, kas saistīti ar alkohola koncentrācijas, narkotisko, psihotropo, toksisko vai citu apreibinošu vielu ietekmes konstatēšanai veiktajām pārbaudēm;</w:t>
            </w:r>
          </w:p>
        </w:tc>
        <w:tc>
          <w:tcPr>
            <w:tcW w:w="4677" w:type="dxa"/>
            <w:shd w:val="clear" w:color="auto" w:fill="auto"/>
          </w:tcPr>
          <w:p w14:paraId="6B6CB1F6"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Piemērojams ir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6561ADAF" w14:textId="77777777" w:rsidR="00402DB9" w:rsidRPr="00402DB9" w:rsidRDefault="00402DB9" w:rsidP="00402DB9">
            <w:pPr>
              <w:jc w:val="both"/>
              <w:rPr>
                <w:rFonts w:ascii="Times New Roman" w:hAnsi="Times New Roman" w:cs="Times New Roman"/>
                <w:sz w:val="24"/>
                <w:szCs w:val="24"/>
              </w:rPr>
            </w:pPr>
          </w:p>
        </w:tc>
      </w:tr>
      <w:tr w:rsidR="00402DB9" w:rsidRPr="00434156" w14:paraId="6F5D48C8" w14:textId="77777777" w:rsidTr="00E80A7C">
        <w:tc>
          <w:tcPr>
            <w:tcW w:w="4537" w:type="dxa"/>
            <w:shd w:val="clear" w:color="auto" w:fill="auto"/>
          </w:tcPr>
          <w:p w14:paraId="59BE7484" w14:textId="3337B277" w:rsidR="00402DB9" w:rsidRPr="00402DB9" w:rsidRDefault="00402DB9" w:rsidP="00402DB9">
            <w:pPr>
              <w:pStyle w:val="NormalWeb"/>
              <w:jc w:val="both"/>
              <w:rPr>
                <w:rFonts w:ascii="Times New Roman" w:hAnsi="Times New Roman"/>
                <w:sz w:val="24"/>
              </w:rPr>
            </w:pPr>
            <w:r w:rsidRPr="00402DB9">
              <w:rPr>
                <w:rFonts w:ascii="Times New Roman" w:hAnsi="Times New Roman"/>
                <w:sz w:val="24"/>
              </w:rPr>
              <w:t>Kāds ieņēmumu klasifikācijas kods jāpiemēro pašvaldībai saņemot no vēlēšanu komisijas drošības naudu, kas tiek ieskaitīta pašvaldības budžetā atbilstoši Republikas pilsētas domes un novada domes vēlēšanu likuma “</w:t>
            </w:r>
            <w:r w:rsidRPr="00402DB9">
              <w:rPr>
                <w:rFonts w:ascii="Times New Roman" w:hAnsi="Times New Roman"/>
                <w:bCs/>
                <w:sz w:val="24"/>
              </w:rPr>
              <w:t>Republikas pilsētas domes un novada domes vēlēšanu likums”</w:t>
            </w:r>
            <w:r w:rsidRPr="00402DB9">
              <w:rPr>
                <w:rFonts w:ascii="Times New Roman" w:hAnsi="Times New Roman"/>
                <w:sz w:val="24"/>
              </w:rPr>
              <w:t xml:space="preserve"> 18.panta 3.daļai.</w:t>
            </w:r>
          </w:p>
        </w:tc>
        <w:tc>
          <w:tcPr>
            <w:tcW w:w="4677" w:type="dxa"/>
            <w:shd w:val="clear" w:color="auto" w:fill="auto"/>
          </w:tcPr>
          <w:p w14:paraId="3926CE4E"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budžeta ieņēmumu klasifikācijas kods 12.3.9.9. „Pārējie dažādi </w:t>
            </w:r>
            <w:proofErr w:type="spellStart"/>
            <w:r w:rsidRPr="00402DB9">
              <w:rPr>
                <w:rFonts w:ascii="Times New Roman" w:hAnsi="Times New Roman" w:cs="Times New Roman"/>
                <w:sz w:val="24"/>
                <w:szCs w:val="24"/>
              </w:rPr>
              <w:t>nenodokļu</w:t>
            </w:r>
            <w:proofErr w:type="spellEnd"/>
            <w:r w:rsidRPr="00402DB9">
              <w:rPr>
                <w:rFonts w:ascii="Times New Roman" w:hAnsi="Times New Roman" w:cs="Times New Roman"/>
                <w:sz w:val="24"/>
                <w:szCs w:val="24"/>
              </w:rPr>
              <w:t xml:space="preserve"> ieņēmumi, kas nav iepriekš klasificēti šajā klasifikācijā”.</w:t>
            </w:r>
          </w:p>
          <w:p w14:paraId="7A88DB98" w14:textId="77777777" w:rsidR="00402DB9" w:rsidRPr="00402DB9" w:rsidRDefault="00402DB9" w:rsidP="00402DB9">
            <w:pPr>
              <w:jc w:val="both"/>
              <w:rPr>
                <w:rFonts w:ascii="Times New Roman" w:hAnsi="Times New Roman" w:cs="Times New Roman"/>
                <w:sz w:val="24"/>
                <w:szCs w:val="24"/>
              </w:rPr>
            </w:pPr>
          </w:p>
        </w:tc>
      </w:tr>
      <w:tr w:rsidR="00402DB9" w:rsidRPr="00434156" w14:paraId="3FCDA7C6" w14:textId="77777777" w:rsidTr="00E80A7C">
        <w:tc>
          <w:tcPr>
            <w:tcW w:w="4537" w:type="dxa"/>
            <w:shd w:val="clear" w:color="auto" w:fill="auto"/>
          </w:tcPr>
          <w:p w14:paraId="0B3FF17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budžeta ieņēmumu kodā ir jāuzrāda saņemtie ieņēmumi no firmas sakarā ar pāreju uz citu kurināmā veidu?</w:t>
            </w:r>
          </w:p>
          <w:p w14:paraId="2F204611"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 2013.gadā tika nopirkts un 2014.gadā tika atgriezts firmai kurināmais (sašķidrināto gāzi),  2014.gadā firma samaksāja par šo atgriezto gāzi.</w:t>
            </w:r>
          </w:p>
        </w:tc>
        <w:tc>
          <w:tcPr>
            <w:tcW w:w="4677" w:type="dxa"/>
            <w:shd w:val="clear" w:color="auto" w:fill="auto"/>
          </w:tcPr>
          <w:p w14:paraId="042CC51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Ieņēmumi no iepriekšējā gadā nopirktās gāzes atgriešanas jāuzrāda ieņēmumu klasifikācijas kodā 13.4.0.0. “Ieņēmumi no valsts un pašvaldību kustamā īpašuma un mantas realizācijas”.</w:t>
            </w:r>
          </w:p>
          <w:p w14:paraId="449268DC" w14:textId="77777777" w:rsidR="00402DB9" w:rsidRPr="00402DB9" w:rsidRDefault="00402DB9" w:rsidP="00402DB9">
            <w:pPr>
              <w:jc w:val="both"/>
              <w:rPr>
                <w:rFonts w:ascii="Times New Roman" w:hAnsi="Times New Roman" w:cs="Times New Roman"/>
                <w:sz w:val="24"/>
                <w:szCs w:val="24"/>
              </w:rPr>
            </w:pPr>
          </w:p>
        </w:tc>
      </w:tr>
      <w:tr w:rsidR="00402DB9" w:rsidRPr="00434156" w14:paraId="25BD3EA8" w14:textId="77777777" w:rsidTr="00E80A7C">
        <w:tc>
          <w:tcPr>
            <w:tcW w:w="4537" w:type="dxa"/>
            <w:shd w:val="clear" w:color="auto" w:fill="auto"/>
          </w:tcPr>
          <w:p w14:paraId="114D7CEB"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2011.gadā iegādātas automašīnas plāno pārdod izsolē. Mūsu rīcībā ir drošības naudas konts, kuru plānojam izmantot, lai pretendenti varētu iemaksāt drošības naudu, kā arī veikt pirkuma apmaksu. No šī konta tad tālāk pārskaitīsim naudu valsts budžeta ieņēmumos. </w:t>
            </w:r>
          </w:p>
          <w:p w14:paraId="47F7EFF2" w14:textId="64BDF4BF"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Uz kuru EKK attiecināt šo maksājumu?</w:t>
            </w:r>
          </w:p>
        </w:tc>
        <w:tc>
          <w:tcPr>
            <w:tcW w:w="4677" w:type="dxa"/>
            <w:shd w:val="clear" w:color="auto" w:fill="auto"/>
          </w:tcPr>
          <w:p w14:paraId="6663381F"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Valsts budžeta vispārējos ieņēmumos šī nauda ieskaitāma kodā 13.4.0.0. “Ieņēmumi no valsts un pašvaldību kustamā īpašuma un mantas realizācijas”</w:t>
            </w:r>
          </w:p>
          <w:p w14:paraId="0DBCF986" w14:textId="77777777" w:rsidR="00402DB9" w:rsidRPr="00402DB9" w:rsidRDefault="00402DB9" w:rsidP="001F04FA">
            <w:pPr>
              <w:jc w:val="both"/>
              <w:rPr>
                <w:rFonts w:ascii="Times New Roman" w:hAnsi="Times New Roman" w:cs="Times New Roman"/>
                <w:sz w:val="24"/>
                <w:szCs w:val="24"/>
              </w:rPr>
            </w:pPr>
          </w:p>
        </w:tc>
      </w:tr>
      <w:tr w:rsidR="001A2959" w:rsidRPr="00434156" w14:paraId="5DED04E0" w14:textId="77777777" w:rsidTr="00E80A7C">
        <w:tc>
          <w:tcPr>
            <w:tcW w:w="4537" w:type="dxa"/>
            <w:shd w:val="clear" w:color="auto" w:fill="auto"/>
          </w:tcPr>
          <w:p w14:paraId="6B779ADC" w14:textId="24DEEA62" w:rsidR="001A2959" w:rsidRPr="00402DB9" w:rsidRDefault="001A2959" w:rsidP="001F04FA">
            <w:pPr>
              <w:jc w:val="both"/>
              <w:rPr>
                <w:rFonts w:cs="Times New Roman"/>
                <w:szCs w:val="24"/>
              </w:rPr>
            </w:pPr>
            <w:r w:rsidRPr="001A2959">
              <w:rPr>
                <w:rFonts w:ascii="Times New Roman" w:hAnsi="Times New Roman" w:cs="Times New Roman"/>
                <w:sz w:val="24"/>
                <w:szCs w:val="24"/>
              </w:rPr>
              <w:t xml:space="preserve">Kādos gadījumos pašvaldībā tiek lietots kods 13.5.0.0 “Ieņēmumi no valsts un pašvaldību īpašuma iznomāšanas”, un kādos 21.3.8.0 “Ieņēmumi par nomu un īri” koda attiecīgie </w:t>
            </w:r>
            <w:proofErr w:type="spellStart"/>
            <w:r w:rsidRPr="001A2959">
              <w:rPr>
                <w:rFonts w:ascii="Times New Roman" w:hAnsi="Times New Roman" w:cs="Times New Roman"/>
                <w:sz w:val="24"/>
                <w:szCs w:val="24"/>
              </w:rPr>
              <w:t>apakškodi</w:t>
            </w:r>
            <w:proofErr w:type="spellEnd"/>
            <w:r w:rsidRPr="001A2959">
              <w:rPr>
                <w:rFonts w:ascii="Times New Roman" w:hAnsi="Times New Roman" w:cs="Times New Roman"/>
                <w:sz w:val="24"/>
                <w:szCs w:val="24"/>
              </w:rPr>
              <w:t>?</w:t>
            </w:r>
          </w:p>
        </w:tc>
        <w:tc>
          <w:tcPr>
            <w:tcW w:w="4677" w:type="dxa"/>
            <w:shd w:val="clear" w:color="auto" w:fill="auto"/>
          </w:tcPr>
          <w:p w14:paraId="667CD465" w14:textId="56B333C9" w:rsidR="001A2959" w:rsidRPr="001A2959" w:rsidRDefault="001A2959" w:rsidP="001A2959">
            <w:pPr>
              <w:jc w:val="both"/>
            </w:pPr>
            <w:r w:rsidRPr="001A2959">
              <w:rPr>
                <w:rFonts w:ascii="Times New Roman" w:hAnsi="Times New Roman" w:cs="Times New Roman"/>
                <w:sz w:val="24"/>
                <w:szCs w:val="24"/>
              </w:rPr>
              <w:t xml:space="preserve">Tā kā klasifikācija tiek lietota dažādu budžetu (valsts, pašvaldību, budžeta nefinansēto iestāžu un valsts budžeta daļēji finansēto atvasināto personu) vajadzībām, ir nepieciešams nodalīt ieņēmumus, kas ir maksa par sniegtajiem pakalpojumiem un citi pašu ieņēmumi, un kuri tādi nav. Vēršam uzmanību, ka iestādes ieņēmumi no to sniegtajiem maksas pakalpojumiem un citi pašu ieņēmumi (21.x.x.x. kods) paliek iestādes rīcībā un var tikt izlietoti konkrētās iestādes izdevumu segšanai. Savukārt pašvaldības “lielajā” budžetā ieskaitītie ieņēmumi (13.x.x.x kods) var tikt izmantoti pašvaldības vispārējo mērķu finansēšanai saskaņā ar normatīvajiem aktiem. Tātad ir svarīgi saprast, kam ir tiesības rīkoties ar īpašumu un ieņēmumiem no tā iznomāšanas - vai tā ir pašvaldība, vai arī pašvaldības iestāde, kurai pašvaldība juridiski ir nodevusi </w:t>
            </w:r>
            <w:r w:rsidRPr="001A2959">
              <w:rPr>
                <w:rFonts w:ascii="Times New Roman" w:hAnsi="Times New Roman" w:cs="Times New Roman"/>
                <w:sz w:val="24"/>
                <w:szCs w:val="24"/>
              </w:rPr>
              <w:lastRenderedPageBreak/>
              <w:t>tiesības īpašumu iznomāt un saņemt ienākumus no šīs iznomāšanas.</w:t>
            </w:r>
          </w:p>
        </w:tc>
      </w:tr>
      <w:tr w:rsidR="00402DB9" w:rsidRPr="00434156" w14:paraId="7567181F" w14:textId="77777777" w:rsidTr="00E80A7C">
        <w:trPr>
          <w:trHeight w:val="2241"/>
        </w:trPr>
        <w:tc>
          <w:tcPr>
            <w:tcW w:w="4537" w:type="dxa"/>
            <w:shd w:val="clear" w:color="auto" w:fill="auto"/>
          </w:tcPr>
          <w:p w14:paraId="641434C0" w14:textId="77382ACB"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lastRenderedPageBreak/>
              <w:t xml:space="preserve">Ieņēmumu klasifikācijas kods 18.6.0.0. „Pašvaldību saņemtie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 valsts budžeta”. Šīs grupas kodus 18.6.2.0. „Pašvaldību saņemtie valsts budžeta </w:t>
            </w:r>
            <w:proofErr w:type="spellStart"/>
            <w:r w:rsidRPr="00402DB9">
              <w:rPr>
                <w:rFonts w:ascii="Times New Roman" w:hAnsi="Times New Roman"/>
                <w:iCs/>
                <w:sz w:val="24"/>
              </w:rPr>
              <w:t>transferti</w:t>
            </w:r>
            <w:proofErr w:type="spellEnd"/>
            <w:r w:rsidRPr="00402DB9">
              <w:rPr>
                <w:rFonts w:ascii="Times New Roman" w:hAnsi="Times New Roman"/>
                <w:iCs/>
                <w:sz w:val="24"/>
              </w:rPr>
              <w:t xml:space="preserve"> noteiktam mērķim” un 18.6.9.0. „Pārējie pašvaldību saņemtie valsts budžeta iestāžu </w:t>
            </w:r>
            <w:proofErr w:type="spellStart"/>
            <w:r w:rsidRPr="00402DB9">
              <w:rPr>
                <w:rFonts w:ascii="Times New Roman" w:hAnsi="Times New Roman"/>
                <w:iCs/>
                <w:sz w:val="24"/>
              </w:rPr>
              <w:t>transferti</w:t>
            </w:r>
            <w:proofErr w:type="spellEnd"/>
            <w:r w:rsidRPr="00402DB9">
              <w:rPr>
                <w:rFonts w:ascii="Times New Roman" w:hAnsi="Times New Roman"/>
                <w:iCs/>
                <w:sz w:val="24"/>
              </w:rPr>
              <w:t>” citu starpā plāno arī dažādu projektu īstenošanas ietvaros. Vai finanšu līdzekļi ir plānojami kā „noteiktam mērķim” vai „pārējie”? Kā pašvaldībai laicīgi pie plānošanas saprast korektu ieņēmumu kodu, jo pašvaldības rīcībā nav informācijas par to, kādu izdevumu kodu pielietos sadarbības iestāde, pārskaitot līdzekļus pašvaldībai?</w:t>
            </w:r>
          </w:p>
        </w:tc>
        <w:tc>
          <w:tcPr>
            <w:tcW w:w="4677" w:type="dxa"/>
            <w:shd w:val="clear" w:color="auto" w:fill="auto"/>
          </w:tcPr>
          <w:p w14:paraId="7638A035" w14:textId="2278DFA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Ja līdzekļi (</w:t>
            </w:r>
            <w:proofErr w:type="spellStart"/>
            <w:r w:rsidRPr="00402DB9">
              <w:rPr>
                <w:rFonts w:ascii="Times New Roman" w:hAnsi="Times New Roman" w:cs="Times New Roman"/>
                <w:sz w:val="24"/>
                <w:szCs w:val="24"/>
              </w:rPr>
              <w:t>transferts</w:t>
            </w:r>
            <w:proofErr w:type="spellEnd"/>
            <w:r w:rsidRPr="00402DB9">
              <w:rPr>
                <w:rFonts w:ascii="Times New Roman" w:hAnsi="Times New Roman" w:cs="Times New Roman"/>
                <w:sz w:val="24"/>
                <w:szCs w:val="24"/>
              </w:rPr>
              <w:t>) tiek plānoti konkrēta projekta īstenošanai un projekts netiek līdzfinansēts no ārvalstu finanšu palīdzības līdzekļiem, tad piemēro EKK 18.6.2.0. „Pašvaldību saņemtie valsts bud</w:t>
            </w:r>
            <w:r w:rsidR="001F04FA">
              <w:rPr>
                <w:rFonts w:ascii="Times New Roman" w:hAnsi="Times New Roman" w:cs="Times New Roman"/>
                <w:sz w:val="24"/>
                <w:szCs w:val="24"/>
              </w:rPr>
              <w:t xml:space="preserve">žeta </w:t>
            </w:r>
            <w:proofErr w:type="spellStart"/>
            <w:r w:rsidR="001F04FA">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Gadījumos, kad tas ir Eiropas Savienības politiku instrumentu un pārējās ārvalstu finanšu palīdzības līdzfinansēts projekts, tad piemēro EKK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pasākumiem)”.</w:t>
            </w:r>
          </w:p>
        </w:tc>
      </w:tr>
      <w:tr w:rsidR="00402DB9" w:rsidRPr="00434156" w14:paraId="472EFE9E" w14:textId="77777777" w:rsidTr="00E80A7C">
        <w:trPr>
          <w:trHeight w:val="2241"/>
        </w:trPr>
        <w:tc>
          <w:tcPr>
            <w:tcW w:w="4537" w:type="dxa"/>
            <w:shd w:val="clear" w:color="auto" w:fill="auto"/>
          </w:tcPr>
          <w:p w14:paraId="48BB4C10" w14:textId="403E2A7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Ministrija realizē Eiropas Sociālā fonda projektu, tā ietvaros pašvaldību sociālie darbinieki apmeklē seminārus. Samaksāto naudu par piedalīšanos ministrija atgriež pašvaldībai “Kompensācija par apmācībām un </w:t>
            </w:r>
            <w:proofErr w:type="spellStart"/>
            <w:r w:rsidRPr="00402DB9">
              <w:rPr>
                <w:rFonts w:ascii="Times New Roman" w:hAnsi="Times New Roman" w:cs="Times New Roman"/>
                <w:sz w:val="24"/>
                <w:szCs w:val="24"/>
              </w:rPr>
              <w:t>supervīzijām</w:t>
            </w:r>
            <w:proofErr w:type="spellEnd"/>
            <w:r w:rsidRPr="00402DB9">
              <w:rPr>
                <w:rFonts w:ascii="Times New Roman" w:hAnsi="Times New Roman" w:cs="Times New Roman"/>
                <w:sz w:val="24"/>
                <w:szCs w:val="24"/>
              </w:rPr>
              <w:t>”. Kādā EKK pašvaldībai šo saņemto naudu iegrāmatot (izdevumi notikuši iepriekšējā gadā)?</w:t>
            </w:r>
          </w:p>
        </w:tc>
        <w:tc>
          <w:tcPr>
            <w:tcW w:w="4677" w:type="dxa"/>
            <w:shd w:val="clear" w:color="auto" w:fill="auto"/>
          </w:tcPr>
          <w:p w14:paraId="5461CE2A" w14:textId="5DA3D24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ašvaldībai minētajā gadījumā jāpiemēro ieņēmumu klasifikācijas kodu 18.6.3.0. “Pašvaldību no valsts budžeta iestādēm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Eiropas Savienības politiku instrumentu un pārējās ārvalstu finanšu palīdzības līdzfinansētajiem projektiem un pasākumiem”.   </w:t>
            </w:r>
          </w:p>
        </w:tc>
      </w:tr>
      <w:tr w:rsidR="00402DB9" w:rsidRPr="003A4EE8" w14:paraId="37B897A3" w14:textId="77777777" w:rsidTr="00330F31">
        <w:tc>
          <w:tcPr>
            <w:tcW w:w="4537" w:type="dxa"/>
          </w:tcPr>
          <w:p w14:paraId="50EFD317"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Projekta ietvaros vadošais partneris pilsētas dome ir pārskaitījis avansa maksājumu no ERAF līdzekļiem novada domei.</w:t>
            </w:r>
          </w:p>
          <w:p w14:paraId="1B81FF30"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Lūdzu paskaidrot vai šajā gadījumā saņemtajam ERAF avansa maksājumam drīkst piemērot ieņēmumu EKK 21.1.9.4. “Ieņēmumi no vadošā partnera partneru grupas īstenotajiem Eiropas Savienības politiku instrumentu projektiem”, vai ir jāpiemēro EKK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 vai ir cits ieņēmumu EKK uz kuru šādus ieņēmumus ir jāattiecina?</w:t>
            </w:r>
          </w:p>
        </w:tc>
        <w:tc>
          <w:tcPr>
            <w:tcW w:w="4677" w:type="dxa"/>
          </w:tcPr>
          <w:p w14:paraId="65278224" w14:textId="77777777" w:rsidR="00402DB9" w:rsidRPr="00402DB9" w:rsidRDefault="00402DB9" w:rsidP="001F04FA">
            <w:pPr>
              <w:jc w:val="both"/>
              <w:rPr>
                <w:rFonts w:ascii="Times New Roman" w:hAnsi="Times New Roman" w:cs="Times New Roman"/>
                <w:sz w:val="24"/>
                <w:szCs w:val="24"/>
              </w:rPr>
            </w:pPr>
            <w:r w:rsidRPr="00402DB9">
              <w:rPr>
                <w:rFonts w:ascii="Times New Roman" w:hAnsi="Times New Roman" w:cs="Times New Roman"/>
                <w:sz w:val="24"/>
                <w:szCs w:val="24"/>
              </w:rPr>
              <w:t xml:space="preserve">Ir piemērojams kods 19.2.0.0. “Pašvaldību saņemtie </w:t>
            </w:r>
            <w:proofErr w:type="spellStart"/>
            <w:r w:rsidRPr="00402DB9">
              <w:rPr>
                <w:rFonts w:ascii="Times New Roman" w:hAnsi="Times New Roman" w:cs="Times New Roman"/>
                <w:sz w:val="24"/>
                <w:szCs w:val="24"/>
              </w:rPr>
              <w:t>transferti</w:t>
            </w:r>
            <w:proofErr w:type="spellEnd"/>
            <w:r w:rsidRPr="00402DB9">
              <w:rPr>
                <w:rFonts w:ascii="Times New Roman" w:hAnsi="Times New Roman" w:cs="Times New Roman"/>
                <w:sz w:val="24"/>
                <w:szCs w:val="24"/>
              </w:rPr>
              <w:t xml:space="preserve"> no citām pašvaldībām”.</w:t>
            </w:r>
          </w:p>
        </w:tc>
      </w:tr>
      <w:tr w:rsidR="00402DB9" w:rsidRPr="00434156" w14:paraId="4ACDF861" w14:textId="77777777" w:rsidTr="00E80A7C">
        <w:tc>
          <w:tcPr>
            <w:tcW w:w="4537" w:type="dxa"/>
            <w:shd w:val="clear" w:color="auto" w:fill="auto"/>
          </w:tcPr>
          <w:p w14:paraId="6698DDE1"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rojektā ir saņemts līdzfinansējums no valsts, kas nav ES/EEZ/NATO dalībvalsts, ne Norvēģija, ne Šveice.</w:t>
            </w:r>
          </w:p>
          <w:p w14:paraId="02520E8B" w14:textId="1184E3F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s ieņēmumu EKK būtu jāpiemēro?</w:t>
            </w:r>
          </w:p>
        </w:tc>
        <w:tc>
          <w:tcPr>
            <w:tcW w:w="4677" w:type="dxa"/>
            <w:shd w:val="clear" w:color="auto" w:fill="auto"/>
          </w:tcPr>
          <w:p w14:paraId="2104A8D7" w14:textId="5E2D0D6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r ieņēmumu klasifikācijas kods 21.1.9.2. “Ieņēmumi no citu valstu finanšu palīdzības programmu īstenošanas”.</w:t>
            </w:r>
          </w:p>
        </w:tc>
      </w:tr>
      <w:tr w:rsidR="00402DB9" w:rsidRPr="00434156" w14:paraId="29699DE7" w14:textId="77777777" w:rsidTr="00E80A7C">
        <w:tc>
          <w:tcPr>
            <w:tcW w:w="4537" w:type="dxa"/>
            <w:shd w:val="clear" w:color="auto" w:fill="auto"/>
          </w:tcPr>
          <w:p w14:paraId="4FAA2754" w14:textId="458A730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urā ieņēmumu klasifikācijas kodā valsts budžeta iestādēm ir jāveic atmaksa par ieturētajiem un atmaksātajiem debitoru parādiem, par kuriem izdevumi ir veikti iepriekšējos saimnieciskajos gados (saņemtie un iepriekšējos gados neizlietotie budžeta līdzekļi)? </w:t>
            </w:r>
          </w:p>
        </w:tc>
        <w:tc>
          <w:tcPr>
            <w:tcW w:w="4677" w:type="dxa"/>
            <w:shd w:val="clear" w:color="auto" w:fill="auto"/>
          </w:tcPr>
          <w:p w14:paraId="4DB39788" w14:textId="2103F316"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Sākot ar 2016.gadu, ieņēmumu klasifikācijas kodu 21.1.9.3 "</w:t>
            </w:r>
            <w:r w:rsidRPr="00402DB9">
              <w:rPr>
                <w:rFonts w:ascii="Times New Roman" w:hAnsi="Times New Roman" w:cs="Times New Roman"/>
                <w:iCs/>
                <w:sz w:val="24"/>
                <w:szCs w:val="24"/>
              </w:rPr>
              <w:t>Ieņēmumi no saņemtajām atmaksām par iepriekšējos saimnieciskajos gados pārskaitītajiem līdzekļiem Eiropas Savienības politiku instrumentu un pārējās ārvalstu finanšu palīdzības līdzfinansēto projektu (pasākumu) īstenošanai</w:t>
            </w:r>
            <w:r w:rsidRPr="00402DB9">
              <w:rPr>
                <w:rFonts w:ascii="Times New Roman" w:hAnsi="Times New Roman" w:cs="Times New Roman"/>
                <w:sz w:val="24"/>
                <w:szCs w:val="24"/>
              </w:rPr>
              <w:t xml:space="preserve">" piemēro, ja iepriekšējā gadā izdevumi veikti no valsts budžeta likuma programmām 6X.XX.00 vai </w:t>
            </w:r>
            <w:r w:rsidRPr="00402DB9">
              <w:rPr>
                <w:rFonts w:ascii="Times New Roman" w:hAnsi="Times New Roman" w:cs="Times New Roman"/>
                <w:sz w:val="24"/>
                <w:szCs w:val="24"/>
              </w:rPr>
              <w:lastRenderedPageBreak/>
              <w:t>7X.XX.00 (Saistību veids „0101XXXXXX” Eiropas Savienības politiku instrumenti un pārējās ārvalstu finanšu palīdzības līdzfinansētie projekti) līdz saņemto atmaksu tālākai pārskaitīšanai vispārējos budžeta ieņēmumos – valsts budžetā piemērojot ieņēmumu klasifikācijas kodu 12.3.4.1. (neizlietotie avansi) vai ieņēmumu klasifikācijas kodiem 20.7.1.0., 20.7.2.0. (lēmums par neatbilstoši veikto izdevumu atgūšanu). Veicot minēto līdzekļu atmaksu no deponētajiem kontiem uz vispārējiem budžeta ieņēmumiem piemēro ieņēmumu samazinājumu.</w:t>
            </w:r>
          </w:p>
          <w:p w14:paraId="7DC92A53"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Ja izdevumi iepriekšējā saimnieciskajā gadā veikti no pamatdarbības vai citām ilgtermiņa saistībām (Saistību veids nav„0101XXXXXX”) – valsts budžeta iestāde atmaksu uzskaita piemērojot ieņēmumu klasifikācijas kodu 21.4.9.9. „Pārējie iepriekš neklasificētie pašu ieņēmumi” līdz tālākai pārskaitīšanai vispārējos budžeta ieņēmumos (valsts budžetā piemērojot kodu 12.3.4.9. „Ieņēmumi no budžeta iestādēm atmaksātiem pārējiem debitoru parādiem”).</w:t>
            </w:r>
          </w:p>
        </w:tc>
      </w:tr>
      <w:tr w:rsidR="00402DB9" w:rsidRPr="00434156" w14:paraId="0C3DA194" w14:textId="77777777" w:rsidTr="00E80A7C">
        <w:tc>
          <w:tcPr>
            <w:tcW w:w="4537" w:type="dxa"/>
            <w:shd w:val="clear" w:color="auto" w:fill="auto"/>
          </w:tcPr>
          <w:p w14:paraId="4CEB936C" w14:textId="509E5B82"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Kādā ieņēmumu klasifikācijas kodā jāuzrāda saņemtie līdzfinansējumi </w:t>
            </w:r>
            <w:r w:rsidRPr="00402DB9">
              <w:rPr>
                <w:rFonts w:ascii="Times New Roman" w:hAnsi="Times New Roman" w:cs="Times New Roman"/>
                <w:iCs/>
                <w:sz w:val="24"/>
                <w:szCs w:val="24"/>
              </w:rPr>
              <w:t xml:space="preserve">no ārvalstu partneriem un Latvijas </w:t>
            </w:r>
            <w:proofErr w:type="spellStart"/>
            <w:r w:rsidRPr="00402DB9">
              <w:rPr>
                <w:rFonts w:ascii="Times New Roman" w:hAnsi="Times New Roman" w:cs="Times New Roman"/>
                <w:iCs/>
                <w:sz w:val="24"/>
                <w:szCs w:val="24"/>
              </w:rPr>
              <w:t>nefinanšu</w:t>
            </w:r>
            <w:proofErr w:type="spellEnd"/>
            <w:r w:rsidRPr="00402DB9">
              <w:rPr>
                <w:rFonts w:ascii="Times New Roman" w:hAnsi="Times New Roman" w:cs="Times New Roman"/>
                <w:iCs/>
                <w:sz w:val="24"/>
                <w:szCs w:val="24"/>
              </w:rPr>
              <w:t xml:space="preserve"> komersantiem projekta īstenošanai? Kā arī gadījumos, kad pašvaldība ir projekta vadošais partneris, kurš projektam paredzētos naudas līdzekļus saņem un pārskaita tālāk citiem projekta īstenotājiem</w:t>
            </w:r>
            <w:r w:rsidRPr="00402DB9">
              <w:rPr>
                <w:rFonts w:ascii="Times New Roman" w:hAnsi="Times New Roman" w:cs="Times New Roman"/>
                <w:sz w:val="24"/>
                <w:szCs w:val="24"/>
              </w:rPr>
              <w:t xml:space="preserve">. </w:t>
            </w:r>
          </w:p>
          <w:p w14:paraId="2C4BE902" w14:textId="21D20B61"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7736CC04" w14:textId="5FC4BF6D"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Saņemtiem līdzfinansējumiem, kā arī pašvaldības kā vadošā partnera saņemtiem līdzekļiem no ārvalstu partneriem, piemērojams ir atbilstošs koda 21.1.0.0. „Iestādes ieņēmumi no ārvalstu finanšu palīdzības” </w:t>
            </w:r>
            <w:proofErr w:type="spellStart"/>
            <w:r w:rsidRPr="00402DB9">
              <w:rPr>
                <w:rFonts w:ascii="Times New Roman" w:hAnsi="Times New Roman" w:cs="Times New Roman"/>
                <w:sz w:val="24"/>
                <w:szCs w:val="24"/>
              </w:rPr>
              <w:t>apakškods</w:t>
            </w:r>
            <w:proofErr w:type="spellEnd"/>
            <w:r w:rsidRPr="00402DB9">
              <w:rPr>
                <w:rFonts w:ascii="Times New Roman" w:hAnsi="Times New Roman" w:cs="Times New Roman"/>
                <w:sz w:val="24"/>
                <w:szCs w:val="24"/>
              </w:rPr>
              <w:t xml:space="preserve">. Savukārt, ja vietējie komersanti piedalās ar savu līdzfinansējumu, tad pašvaldībai ieņēmumiem piemēro EKK 21.4.2.9. „Pārējie iepriekš neklasificētie īpašiem mērķiem noteikti ieņēmumi”. Savukārt, par izdevumu klasifikācijas piemērošanu - vadošais partneris, veicot projektam paredzēto naudas līdzekļu pārskaitījumu tālāk citiem projekta īstenotājiem piemēro atbilstošo izdevumu </w:t>
            </w:r>
            <w:proofErr w:type="spellStart"/>
            <w:r w:rsidRPr="00402DB9">
              <w:rPr>
                <w:rFonts w:ascii="Times New Roman" w:hAnsi="Times New Roman" w:cs="Times New Roman"/>
                <w:sz w:val="24"/>
                <w:szCs w:val="24"/>
              </w:rPr>
              <w:t>transfertu</w:t>
            </w:r>
            <w:proofErr w:type="spellEnd"/>
            <w:r w:rsidRPr="00402DB9">
              <w:rPr>
                <w:rFonts w:ascii="Times New Roman" w:hAnsi="Times New Roman" w:cs="Times New Roman"/>
                <w:sz w:val="24"/>
                <w:szCs w:val="24"/>
              </w:rPr>
              <w:t xml:space="preserve"> grupas kodu (piemēram, pārskaitījums valsts budžeta iestādei) vai subsīdiju un dotāciju grupas kodu (piemēram, pārskaitījums komersantam).</w:t>
            </w:r>
          </w:p>
        </w:tc>
      </w:tr>
      <w:tr w:rsidR="00402DB9" w:rsidRPr="00434156" w14:paraId="03C34D4A" w14:textId="77777777" w:rsidTr="00E80A7C">
        <w:tc>
          <w:tcPr>
            <w:tcW w:w="4537" w:type="dxa"/>
            <w:shd w:val="clear" w:color="auto" w:fill="auto"/>
          </w:tcPr>
          <w:p w14:paraId="41396085" w14:textId="5B6915CC" w:rsidR="00402DB9" w:rsidRPr="00402DB9" w:rsidRDefault="00402DB9" w:rsidP="00402DB9">
            <w:pPr>
              <w:tabs>
                <w:tab w:val="left" w:pos="955"/>
              </w:tabs>
              <w:jc w:val="both"/>
              <w:rPr>
                <w:rFonts w:ascii="Times New Roman" w:hAnsi="Times New Roman" w:cs="Times New Roman"/>
                <w:sz w:val="24"/>
                <w:szCs w:val="24"/>
              </w:rPr>
            </w:pPr>
            <w:r w:rsidRPr="00402DB9">
              <w:rPr>
                <w:rFonts w:ascii="Times New Roman" w:hAnsi="Times New Roman" w:cs="Times New Roman"/>
                <w:sz w:val="24"/>
                <w:szCs w:val="24"/>
              </w:rPr>
              <w:t xml:space="preserve">Ja iestādei ir kreditoru saistību vai nākamo periodu izdevumu atlikumi ārvalstu valūtās, aprēķinot valūtas kursa svārstības kontu atlikumiem, vai drīkst pielietot 21.3.1.0. kodu “Ieņēmumi no valūtas kursa svārstībām attiecībā uz iestāžu sniegtajiem maksas pakalpojumiem un citiem pašu </w:t>
            </w:r>
            <w:r w:rsidRPr="00402DB9">
              <w:rPr>
                <w:rFonts w:ascii="Times New Roman" w:hAnsi="Times New Roman" w:cs="Times New Roman"/>
                <w:sz w:val="24"/>
                <w:szCs w:val="24"/>
              </w:rPr>
              <w:lastRenderedPageBreak/>
              <w:t>ieņēmumiem”, vai arī tas attiecas tikai uz iestādes maksas pakalpojumu ieņēmumiem un izdevumu svārstībām jāpielieto cits ieņēmumu kods?</w:t>
            </w:r>
          </w:p>
        </w:tc>
        <w:tc>
          <w:tcPr>
            <w:tcW w:w="4677" w:type="dxa"/>
            <w:shd w:val="clear" w:color="auto" w:fill="auto"/>
          </w:tcPr>
          <w:p w14:paraId="606003BC"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Minētajā gadījumā piemērojams  21.3.1.0. kods “Ieņēmumi no valūtas kursa svārstībām attiecībā uz iestāžu sniegtajiem maksas pakalpojumiem un citiem pašu ieņēmumiem”.</w:t>
            </w:r>
          </w:p>
          <w:p w14:paraId="51389BF1" w14:textId="77777777" w:rsidR="00402DB9" w:rsidRPr="00402DB9" w:rsidRDefault="00402DB9" w:rsidP="00402DB9">
            <w:pPr>
              <w:jc w:val="both"/>
              <w:rPr>
                <w:rFonts w:ascii="Times New Roman" w:hAnsi="Times New Roman" w:cs="Times New Roman"/>
                <w:sz w:val="24"/>
                <w:szCs w:val="24"/>
              </w:rPr>
            </w:pPr>
          </w:p>
        </w:tc>
      </w:tr>
      <w:tr w:rsidR="00402DB9" w:rsidRPr="00434156" w14:paraId="61A141F3" w14:textId="77777777" w:rsidTr="00E80A7C">
        <w:tc>
          <w:tcPr>
            <w:tcW w:w="4537" w:type="dxa"/>
            <w:shd w:val="clear" w:color="auto" w:fill="auto"/>
          </w:tcPr>
          <w:p w14:paraId="10A99305" w14:textId="33D95B4E"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ā ieņēmumu klasifikācijas kodā jāuzrāda vecāku maksātais līdzfinansējums par sporta skolas organizēto sporta nometni vasarā?</w:t>
            </w:r>
          </w:p>
        </w:tc>
        <w:tc>
          <w:tcPr>
            <w:tcW w:w="4677" w:type="dxa"/>
            <w:shd w:val="clear" w:color="auto" w:fill="auto"/>
          </w:tcPr>
          <w:p w14:paraId="5479D9B1" w14:textId="7D641EBF"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ieņēmumu klasifikācijas kods 21.3.5.9. “Pārējie ieņēmumi par izglītības pakalpojumiem”.</w:t>
            </w:r>
          </w:p>
        </w:tc>
      </w:tr>
      <w:tr w:rsidR="00402DB9" w:rsidRPr="00434156" w14:paraId="6C547CA8" w14:textId="77777777" w:rsidTr="00E80A7C">
        <w:tc>
          <w:tcPr>
            <w:tcW w:w="4537" w:type="dxa"/>
            <w:shd w:val="clear" w:color="auto" w:fill="auto"/>
          </w:tcPr>
          <w:p w14:paraId="53DB622F"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lieto kopēšanas pakalpojumiem, piemēram, bibliotēkā, kur lasītāji veic avīžu un žurnālu  rakstu kopēšanu, vai šādi pakalpojumi uzskatāmi par kancelejas pakalpojumiem?</w:t>
            </w:r>
          </w:p>
          <w:p w14:paraId="225298EA" w14:textId="77777777" w:rsidR="00402DB9" w:rsidRPr="00402DB9" w:rsidRDefault="00402DB9" w:rsidP="00402DB9">
            <w:pPr>
              <w:jc w:val="both"/>
              <w:rPr>
                <w:rFonts w:ascii="Times New Roman" w:hAnsi="Times New Roman" w:cs="Times New Roman"/>
                <w:sz w:val="24"/>
                <w:szCs w:val="24"/>
              </w:rPr>
            </w:pPr>
          </w:p>
        </w:tc>
        <w:tc>
          <w:tcPr>
            <w:tcW w:w="4677" w:type="dxa"/>
            <w:shd w:val="clear" w:color="auto" w:fill="auto"/>
          </w:tcPr>
          <w:p w14:paraId="55C11BCD"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tbilstoši koda 21.3.7.9. “Ieņēmumi par pārējo dokumentu izsniegšanu un pārējiem kancelejas pakalpojumiem” skaidrojumam, šajā kodā ir uzskaitāmi pilnīgi visi ieņēmumi no kopēšanas pakalpojumiem, jo klasiskā izpratnē ar kancelejas pakalpojumiem saprot arī kopēšanas pakalpojumu.</w:t>
            </w:r>
          </w:p>
        </w:tc>
      </w:tr>
      <w:tr w:rsidR="00402DB9" w:rsidRPr="00434156" w14:paraId="5683B85D" w14:textId="77777777" w:rsidTr="00E80A7C">
        <w:trPr>
          <w:trHeight w:val="1691"/>
        </w:trPr>
        <w:tc>
          <w:tcPr>
            <w:tcW w:w="4537" w:type="dxa"/>
            <w:shd w:val="clear" w:color="auto" w:fill="auto"/>
          </w:tcPr>
          <w:p w14:paraId="4B0F96EC" w14:textId="45E5EA0D" w:rsidR="00402DB9" w:rsidRPr="00402DB9" w:rsidRDefault="00402DB9" w:rsidP="00402DB9">
            <w:pPr>
              <w:pStyle w:val="Default"/>
              <w:jc w:val="both"/>
              <w:rPr>
                <w:rFonts w:ascii="Times New Roman" w:hAnsi="Times New Roman"/>
                <w:sz w:val="24"/>
              </w:rPr>
            </w:pPr>
            <w:r w:rsidRPr="00402DB9">
              <w:rPr>
                <w:rFonts w:ascii="Times New Roman" w:hAnsi="Times New Roman"/>
                <w:iCs/>
                <w:sz w:val="24"/>
              </w:rPr>
              <w:t>Vai gadījumos, kad iestāde apkurina savas ēkas pati un izīrē kādu no telpām uzņēmumam (par to piestādot rēķinu), saņemot rēķina apmaksu ieņēmumu daļa par apkuri jāgrāmato uz 21.3.9.4. „Ieņēmumi par komunālajiem pakalpojumiem”?</w:t>
            </w:r>
          </w:p>
        </w:tc>
        <w:tc>
          <w:tcPr>
            <w:tcW w:w="4677" w:type="dxa"/>
            <w:shd w:val="clear" w:color="auto" w:fill="auto"/>
          </w:tcPr>
          <w:p w14:paraId="06F094A8" w14:textId="1A872AB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Piemērojams EKK 21.3.9.4. „Ieņēmumi par komunālajiem pakalpojumiem”.</w:t>
            </w:r>
          </w:p>
        </w:tc>
      </w:tr>
      <w:tr w:rsidR="00402DB9" w:rsidRPr="00434156" w14:paraId="089ADC0C" w14:textId="77777777" w:rsidTr="00E80A7C">
        <w:trPr>
          <w:trHeight w:val="1691"/>
        </w:trPr>
        <w:tc>
          <w:tcPr>
            <w:tcW w:w="4537" w:type="dxa"/>
            <w:shd w:val="clear" w:color="auto" w:fill="auto"/>
          </w:tcPr>
          <w:p w14:paraId="003F3C89"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Vai </w:t>
            </w:r>
            <w:r w:rsidRPr="00402DB9">
              <w:rPr>
                <w:rFonts w:ascii="Times New Roman" w:hAnsi="Times New Roman" w:cs="Times New Roman"/>
                <w:iCs/>
                <w:sz w:val="24"/>
                <w:szCs w:val="24"/>
              </w:rPr>
              <w:t>apdrošināšanas sabiedrības atlīdzība par nozagtu pamatlīdzekli</w:t>
            </w:r>
            <w:r w:rsidRPr="00402DB9">
              <w:rPr>
                <w:rFonts w:ascii="Times New Roman" w:hAnsi="Times New Roman" w:cs="Times New Roman"/>
                <w:i/>
                <w:iCs/>
                <w:sz w:val="24"/>
                <w:szCs w:val="24"/>
              </w:rPr>
              <w:t xml:space="preserve"> –</w:t>
            </w:r>
            <w:r w:rsidRPr="00402DB9">
              <w:rPr>
                <w:rFonts w:ascii="Times New Roman" w:hAnsi="Times New Roman" w:cs="Times New Roman"/>
                <w:sz w:val="24"/>
                <w:szCs w:val="24"/>
              </w:rPr>
              <w:t xml:space="preserve"> datoru  var tikt atspoguļota ieņēmumu klasifikācijas kodā  12.3.9.4 “Ieņēmumi no apdrošinātāja vai biedrības “Latvijas Transportlīdzekļu apdrošinātāju birojs” par atlīdzinātajiem izdevumiem”? </w:t>
            </w:r>
          </w:p>
        </w:tc>
        <w:tc>
          <w:tcPr>
            <w:tcW w:w="4677" w:type="dxa"/>
            <w:shd w:val="clear" w:color="auto" w:fill="auto"/>
          </w:tcPr>
          <w:p w14:paraId="1501FEDB"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Apdrošināšanas atlīdzības ieņēmumiem par nozagtu pamatlīdzekli piemērotāks ir ieņēmumu klasifikācijas kods 21.3.9.7. “I</w:t>
            </w:r>
            <w:r w:rsidRPr="00402DB9">
              <w:rPr>
                <w:rStyle w:val="tvhtml"/>
                <w:rFonts w:ascii="Times New Roman" w:hAnsi="Times New Roman" w:cs="Times New Roman"/>
                <w:sz w:val="24"/>
                <w:szCs w:val="24"/>
              </w:rPr>
              <w:t>estādes saņemtā atlīdzība no apdrošināšanas sabiedrības par bojātu nekustamo īpašumu un kustamo mantu, tai skaitā autoavārijā cietušu automašīnu</w:t>
            </w:r>
            <w:r w:rsidRPr="00402DB9">
              <w:rPr>
                <w:rFonts w:ascii="Times New Roman" w:hAnsi="Times New Roman" w:cs="Times New Roman"/>
                <w:sz w:val="24"/>
                <w:szCs w:val="24"/>
              </w:rPr>
              <w:t>”, kur minēti apdrošināšanas atlīdzības ieņēmumi par bojātu nekustamo īpašumu un kustamo mantu.</w:t>
            </w:r>
          </w:p>
        </w:tc>
      </w:tr>
      <w:tr w:rsidR="00402DB9" w:rsidRPr="00434156" w14:paraId="41B944A0" w14:textId="77777777" w:rsidTr="00E80A7C">
        <w:tc>
          <w:tcPr>
            <w:tcW w:w="4537" w:type="dxa"/>
            <w:shd w:val="clear" w:color="auto" w:fill="auto"/>
          </w:tcPr>
          <w:p w14:paraId="0BFF87A2" w14:textId="071F536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du ieņēmumu klasifikācijas kodu jāpiemēro ja tiek saņemti līdzekļi no projekta īstenotāja (biedrības)?</w:t>
            </w:r>
          </w:p>
        </w:tc>
        <w:tc>
          <w:tcPr>
            <w:tcW w:w="4677" w:type="dxa"/>
            <w:shd w:val="clear" w:color="auto" w:fill="auto"/>
          </w:tcPr>
          <w:p w14:paraId="6503113D" w14:textId="383CFD28"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Saņemtajiem ieņēmumiem no biedrības, kas ir finansētā projekta īstenotājs, ir jāpiemēro ieņēmumu klasifikācijas kods 21.4.2.9. “Pārējie iepriekš neklasificētie īpašiem mērķiem noteiktie ieņēmumi”.</w:t>
            </w:r>
          </w:p>
        </w:tc>
      </w:tr>
      <w:tr w:rsidR="00402DB9" w:rsidRPr="00434156" w14:paraId="03ECF6E9" w14:textId="77777777" w:rsidTr="00E80A7C">
        <w:tc>
          <w:tcPr>
            <w:tcW w:w="4537" w:type="dxa"/>
            <w:shd w:val="clear" w:color="auto" w:fill="auto"/>
          </w:tcPr>
          <w:p w14:paraId="41363B98" w14:textId="743FCC81"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urā ieņēmumu klasifikācijas kodā jāuzrāda apdrošināšanas atlīdzību par saistību neizpildi sakarā ar iepirkuma līguma nenoslēgšanu?</w:t>
            </w:r>
          </w:p>
        </w:tc>
        <w:tc>
          <w:tcPr>
            <w:tcW w:w="4677" w:type="dxa"/>
            <w:shd w:val="clear" w:color="auto" w:fill="auto"/>
          </w:tcPr>
          <w:p w14:paraId="589915FA" w14:textId="61A6D9DA"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ieņēmumu klasifikācijas kods 21.4.9.9. “Pārējie iepriekš neklasificētie pašu ieņēmumi”.</w:t>
            </w:r>
          </w:p>
        </w:tc>
      </w:tr>
      <w:tr w:rsidR="00402DB9" w:rsidRPr="00434156" w14:paraId="3A26295C" w14:textId="77777777" w:rsidTr="00E80A7C">
        <w:tc>
          <w:tcPr>
            <w:tcW w:w="4537" w:type="dxa"/>
            <w:shd w:val="clear" w:color="auto" w:fill="auto"/>
          </w:tcPr>
          <w:p w14:paraId="37F87AF4"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Kā būtu pareizi uzrādīt par iepriekšējo gadu no valsts budžeta atgriezto pievienotās vērtības nodokli?</w:t>
            </w:r>
          </w:p>
        </w:tc>
        <w:tc>
          <w:tcPr>
            <w:tcW w:w="4677" w:type="dxa"/>
            <w:shd w:val="clear" w:color="auto" w:fill="auto"/>
          </w:tcPr>
          <w:p w14:paraId="5291B052"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Minētajā gadījumā piemērojams budžeta ieņēmumu klasifikācijas kods 21.4.9.9. ”Pārējie iepriekš neklasificētie pašu ieņēmumi”.</w:t>
            </w:r>
          </w:p>
        </w:tc>
      </w:tr>
      <w:tr w:rsidR="00402DB9" w:rsidRPr="00434156" w14:paraId="0D41CAED" w14:textId="77777777" w:rsidTr="00E80A7C">
        <w:tc>
          <w:tcPr>
            <w:tcW w:w="4537" w:type="dxa"/>
            <w:shd w:val="clear" w:color="auto" w:fill="auto"/>
          </w:tcPr>
          <w:p w14:paraId="12C4EBBF" w14:textId="36037DF5"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Valsts/pašvaldības iestādei privātpersona atstāj mantojumu. Kurš ieņēmumu klasifikācijas kods ir atbilstošākais?</w:t>
            </w:r>
          </w:p>
        </w:tc>
        <w:tc>
          <w:tcPr>
            <w:tcW w:w="4677" w:type="dxa"/>
            <w:shd w:val="clear" w:color="auto" w:fill="auto"/>
          </w:tcPr>
          <w:p w14:paraId="2794A9C6" w14:textId="664579A4"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Piemērojams ir atbilstošais koda 23.5.0.0. “Ziedojumi un dāvinājumi, kas saņemti no fiziskajām personām” </w:t>
            </w:r>
            <w:proofErr w:type="spellStart"/>
            <w:r w:rsidRPr="00402DB9">
              <w:rPr>
                <w:rFonts w:ascii="Times New Roman" w:hAnsi="Times New Roman" w:cs="Times New Roman"/>
                <w:sz w:val="24"/>
                <w:szCs w:val="24"/>
              </w:rPr>
              <w:t>apakškods</w:t>
            </w:r>
            <w:proofErr w:type="spellEnd"/>
            <w:r w:rsidRPr="00402DB9">
              <w:rPr>
                <w:rFonts w:ascii="Times New Roman" w:hAnsi="Times New Roman" w:cs="Times New Roman"/>
                <w:sz w:val="24"/>
                <w:szCs w:val="24"/>
              </w:rPr>
              <w:t>.</w:t>
            </w:r>
          </w:p>
        </w:tc>
      </w:tr>
      <w:tr w:rsidR="00402DB9" w:rsidRPr="00434156" w14:paraId="35A46FC3" w14:textId="77777777" w:rsidTr="00E80A7C">
        <w:tc>
          <w:tcPr>
            <w:tcW w:w="4537" w:type="dxa"/>
            <w:shd w:val="clear" w:color="auto" w:fill="auto"/>
          </w:tcPr>
          <w:p w14:paraId="650D73A7"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t xml:space="preserve">Kurā ieņēmumu klasifikācijas kodā jāuzrāda nākamo periodu ieņēmumu atzīšana pārskata perioda ieņēmumos </w:t>
            </w:r>
            <w:r w:rsidRPr="00402DB9">
              <w:rPr>
                <w:rFonts w:ascii="Times New Roman" w:hAnsi="Times New Roman" w:cs="Times New Roman"/>
                <w:bCs/>
                <w:sz w:val="24"/>
                <w:szCs w:val="24"/>
              </w:rPr>
              <w:t>ziedojumiem</w:t>
            </w:r>
            <w:r w:rsidRPr="00402DB9">
              <w:rPr>
                <w:rFonts w:ascii="Times New Roman" w:hAnsi="Times New Roman" w:cs="Times New Roman"/>
                <w:sz w:val="24"/>
                <w:szCs w:val="24"/>
              </w:rPr>
              <w:t xml:space="preserve"> (pēc uzkrāšanas principa)?</w:t>
            </w:r>
          </w:p>
          <w:p w14:paraId="501AC793" w14:textId="77777777"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 xml:space="preserve">Būtība ir tāda, ka juridiska persona </w:t>
            </w:r>
            <w:r w:rsidRPr="00402DB9">
              <w:rPr>
                <w:rFonts w:ascii="Times New Roman" w:hAnsi="Times New Roman" w:cs="Times New Roman"/>
                <w:bCs/>
                <w:sz w:val="24"/>
                <w:szCs w:val="24"/>
              </w:rPr>
              <w:t>ir ziedojusi pamatlīdzekli</w:t>
            </w:r>
            <w:r w:rsidRPr="00402DB9">
              <w:rPr>
                <w:rFonts w:ascii="Times New Roman" w:hAnsi="Times New Roman" w:cs="Times New Roman"/>
                <w:sz w:val="24"/>
                <w:szCs w:val="24"/>
              </w:rPr>
              <w:t xml:space="preserve"> un pašvaldība to pa daļām pēc uzkrāšanas principa atzīst ieņēmumos.</w:t>
            </w:r>
          </w:p>
        </w:tc>
        <w:tc>
          <w:tcPr>
            <w:tcW w:w="4677" w:type="dxa"/>
            <w:shd w:val="clear" w:color="auto" w:fill="auto"/>
          </w:tcPr>
          <w:p w14:paraId="2E67408C" w14:textId="4775A799" w:rsidR="00402DB9" w:rsidRPr="00402DB9" w:rsidRDefault="00402DB9" w:rsidP="00402DB9">
            <w:pPr>
              <w:jc w:val="both"/>
              <w:rPr>
                <w:rFonts w:ascii="Times New Roman" w:hAnsi="Times New Roman" w:cs="Times New Roman"/>
                <w:sz w:val="24"/>
                <w:szCs w:val="24"/>
              </w:rPr>
            </w:pPr>
            <w:r w:rsidRPr="00402DB9">
              <w:rPr>
                <w:rFonts w:ascii="Times New Roman" w:hAnsi="Times New Roman" w:cs="Times New Roman"/>
                <w:sz w:val="24"/>
                <w:szCs w:val="24"/>
              </w:rPr>
              <w:lastRenderedPageBreak/>
              <w:t>Darījuma atspoguļošanas būtība nemainās, atkarībā no uzskaites naudas (natūras) plūsmā vai pēc uzkrāšanas principa. Ja tas ir ziedojums, tad tas ir jāparāda kā ziedojums pēc abiem uzskaites principiem.</w:t>
            </w:r>
          </w:p>
          <w:p w14:paraId="4A241526" w14:textId="77777777" w:rsidR="00402DB9" w:rsidRPr="00402DB9" w:rsidRDefault="00402DB9" w:rsidP="00402DB9">
            <w:pPr>
              <w:jc w:val="both"/>
              <w:rPr>
                <w:rFonts w:ascii="Times New Roman" w:hAnsi="Times New Roman" w:cs="Times New Roman"/>
                <w:sz w:val="24"/>
                <w:szCs w:val="24"/>
              </w:rPr>
            </w:pPr>
          </w:p>
          <w:p w14:paraId="654C27EC" w14:textId="77777777" w:rsidR="00402DB9" w:rsidRPr="00402DB9" w:rsidRDefault="00402DB9" w:rsidP="00402DB9">
            <w:pPr>
              <w:jc w:val="both"/>
              <w:rPr>
                <w:rFonts w:ascii="Times New Roman" w:hAnsi="Times New Roman" w:cs="Times New Roman"/>
                <w:sz w:val="24"/>
                <w:szCs w:val="24"/>
              </w:rPr>
            </w:pPr>
          </w:p>
        </w:tc>
      </w:tr>
    </w:tbl>
    <w:p w14:paraId="00605C51" w14:textId="77777777" w:rsidR="00677EAF" w:rsidRPr="00677EAF" w:rsidRDefault="00677EAF" w:rsidP="004D5BA0">
      <w:pPr>
        <w:jc w:val="both"/>
      </w:pPr>
    </w:p>
    <w:p w14:paraId="0BC2460D" w14:textId="77777777" w:rsidR="00677EAF" w:rsidRPr="00AB2605" w:rsidRDefault="00677EAF" w:rsidP="004D5BA0">
      <w:pPr>
        <w:jc w:val="both"/>
        <w:rPr>
          <w:rFonts w:cs="Times New Roman"/>
          <w:sz w:val="22"/>
        </w:rPr>
      </w:pPr>
    </w:p>
    <w:p w14:paraId="4DFB722C" w14:textId="77777777" w:rsidR="00402DB9" w:rsidRDefault="00402DB9" w:rsidP="006F1C1D">
      <w:pPr>
        <w:jc w:val="center"/>
        <w:rPr>
          <w:rFonts w:eastAsia="Calibri" w:cs="Times New Roman"/>
          <w:b/>
          <w:sz w:val="22"/>
        </w:rPr>
      </w:pPr>
    </w:p>
    <w:p w14:paraId="3284516A" w14:textId="77777777" w:rsidR="00402DB9" w:rsidRDefault="00402DB9" w:rsidP="006F1C1D">
      <w:pPr>
        <w:jc w:val="center"/>
        <w:rPr>
          <w:rFonts w:eastAsia="Calibri" w:cs="Times New Roman"/>
          <w:b/>
          <w:sz w:val="22"/>
        </w:rPr>
      </w:pPr>
    </w:p>
    <w:p w14:paraId="5318B0EF" w14:textId="77777777" w:rsidR="001F04FA" w:rsidRDefault="001F04FA">
      <w:pPr>
        <w:rPr>
          <w:rFonts w:eastAsia="Calibri" w:cs="Times New Roman"/>
          <w:b/>
          <w:sz w:val="22"/>
        </w:rPr>
      </w:pPr>
      <w:r>
        <w:rPr>
          <w:rFonts w:eastAsia="Calibri" w:cs="Times New Roman"/>
          <w:b/>
          <w:sz w:val="22"/>
        </w:rPr>
        <w:br w:type="page"/>
      </w:r>
    </w:p>
    <w:p w14:paraId="37062429" w14:textId="42019E0A" w:rsidR="006F1C1D" w:rsidRPr="00AB2605" w:rsidRDefault="006F1C1D" w:rsidP="006F1C1D">
      <w:pPr>
        <w:jc w:val="center"/>
        <w:rPr>
          <w:rFonts w:eastAsia="Calibri" w:cs="Times New Roman"/>
          <w:b/>
          <w:sz w:val="22"/>
        </w:rPr>
      </w:pPr>
      <w:r w:rsidRPr="00AB2605">
        <w:rPr>
          <w:rFonts w:eastAsia="Calibri" w:cs="Times New Roman"/>
          <w:b/>
          <w:sz w:val="22"/>
        </w:rPr>
        <w:lastRenderedPageBreak/>
        <w:t>Informācija valsts budžeta iestādēm par ieņēmumu klasifikācijas koda 21.3.9.7. piemērošanu</w:t>
      </w:r>
    </w:p>
    <w:p w14:paraId="01A60D09" w14:textId="77777777" w:rsidR="006F1C1D" w:rsidRPr="00AB2605" w:rsidRDefault="006F1C1D" w:rsidP="006F1C1D">
      <w:pPr>
        <w:jc w:val="both"/>
        <w:rPr>
          <w:rFonts w:eastAsia="Calibri" w:cs="Times New Roman"/>
          <w:b/>
          <w:sz w:val="22"/>
        </w:rPr>
      </w:pPr>
    </w:p>
    <w:p w14:paraId="5A4EB5C9" w14:textId="77777777" w:rsidR="006F1C1D" w:rsidRPr="00AB2605" w:rsidRDefault="006F1C1D" w:rsidP="006F1C1D">
      <w:pPr>
        <w:ind w:firstLine="720"/>
        <w:jc w:val="both"/>
        <w:rPr>
          <w:rFonts w:eastAsia="Calibri" w:cs="Times New Roman"/>
          <w:iCs/>
          <w:sz w:val="22"/>
        </w:rPr>
      </w:pPr>
      <w:r w:rsidRPr="00AB2605">
        <w:rPr>
          <w:rFonts w:eastAsia="Calibri" w:cs="Times New Roman"/>
          <w:sz w:val="22"/>
        </w:rPr>
        <w:t>Atbilstoši Ministru kabineta 2005. gada 27. decembra noteikumiem Nr.1032 „Noteikumi par budžetu ieņēmumu klasifikāciju”, budžetu ieņēmumu klasifikācijas kodā 21.3.9.7. „Iestādes saņemtā atlīdzība no apdrošināšanas sabiedrības par bojātu nekustamo īpašumu un kustamo mantu, tai skaitā autoavārijā cietušu automašīnu” (turpmāk – KK 21397)</w:t>
      </w:r>
      <w:r w:rsidRPr="00AB2605">
        <w:rPr>
          <w:rFonts w:eastAsia="Calibri" w:cs="Times New Roman"/>
          <w:i/>
          <w:iCs/>
          <w:sz w:val="22"/>
        </w:rPr>
        <w:t xml:space="preserve"> </w:t>
      </w:r>
      <w:r w:rsidRPr="00AB2605">
        <w:rPr>
          <w:rFonts w:eastAsia="Calibri" w:cs="Times New Roman"/>
          <w:iCs/>
          <w:sz w:val="22"/>
        </w:rPr>
        <w:t>uzskaita saņemto atlīdzību no apdrošināšanas sabiedrības par bojātu nekustamo īpašumu un kustamo mantu, tai skaitā ceļu satiksmes negadījumos cietušu automašīnu.</w:t>
      </w:r>
    </w:p>
    <w:p w14:paraId="18A0BD9C" w14:textId="77777777" w:rsidR="006F1C1D" w:rsidRPr="00AB2605" w:rsidRDefault="006F1C1D" w:rsidP="006F1C1D">
      <w:pPr>
        <w:ind w:firstLine="720"/>
        <w:jc w:val="both"/>
        <w:rPr>
          <w:rFonts w:eastAsia="Calibri" w:cs="Times New Roman"/>
          <w:sz w:val="22"/>
        </w:rPr>
      </w:pPr>
    </w:p>
    <w:p w14:paraId="6996C397" w14:textId="77777777" w:rsidR="006F1C1D" w:rsidRPr="00AB2605" w:rsidRDefault="006F1C1D" w:rsidP="006F1C1D">
      <w:pPr>
        <w:ind w:firstLine="720"/>
        <w:jc w:val="both"/>
        <w:rPr>
          <w:rFonts w:eastAsia="Calibri" w:cs="Times New Roman"/>
          <w:sz w:val="22"/>
        </w:rPr>
      </w:pPr>
      <w:r w:rsidRPr="00AB2605">
        <w:rPr>
          <w:rFonts w:eastAsia="Calibri" w:cs="Times New Roman"/>
          <w:sz w:val="22"/>
        </w:rPr>
        <w:t xml:space="preserve">Valsts budžeta iestāde (turpmāk – VBI), saņemot apdrošināšanas  atlīdzību no apdrošināšanas sabiedrības pamatbudžeta izdevumu kontā (2-nieka kontā), </w:t>
      </w:r>
      <w:r w:rsidRPr="00AB2605">
        <w:rPr>
          <w:rFonts w:eastAsia="Calibri" w:cs="Times New Roman"/>
          <w:b/>
          <w:sz w:val="22"/>
        </w:rPr>
        <w:t xml:space="preserve">var to izmantot tikai </w:t>
      </w:r>
      <w:r w:rsidRPr="00AB2605">
        <w:rPr>
          <w:rFonts w:eastAsia="Calibri" w:cs="Times New Roman"/>
          <w:b/>
          <w:sz w:val="22"/>
          <w:u w:val="single"/>
        </w:rPr>
        <w:t>konkrētā</w:t>
      </w:r>
      <w:r w:rsidRPr="00AB2605">
        <w:rPr>
          <w:rFonts w:eastAsia="Calibri" w:cs="Times New Roman"/>
          <w:b/>
          <w:sz w:val="22"/>
        </w:rPr>
        <w:t xml:space="preserve"> apdrošināšanas gadījuma bojājumu/seku novēršanai</w:t>
      </w:r>
      <w:r w:rsidRPr="00AB2605">
        <w:rPr>
          <w:rFonts w:eastAsia="Calibri" w:cs="Times New Roman"/>
          <w:sz w:val="22"/>
        </w:rPr>
        <w:t>:</w:t>
      </w:r>
    </w:p>
    <w:p w14:paraId="57DA615A" w14:textId="77777777" w:rsidR="006F1C1D" w:rsidRPr="00AB2605" w:rsidRDefault="006F1C1D" w:rsidP="006F1C1D">
      <w:pPr>
        <w:ind w:firstLine="720"/>
        <w:jc w:val="both"/>
        <w:rPr>
          <w:rFonts w:eastAsia="Calibri" w:cs="Times New Roman"/>
          <w:sz w:val="22"/>
        </w:rPr>
      </w:pPr>
    </w:p>
    <w:p w14:paraId="6FD5B04E"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w:t>
      </w:r>
      <w:r w:rsidRPr="00AB2605">
        <w:rPr>
          <w:rFonts w:eastAsia="Calibri" w:cs="Times New Roman"/>
          <w:b/>
          <w:sz w:val="22"/>
          <w:u w:val="single"/>
        </w:rPr>
        <w:t>nav veikti</w:t>
      </w:r>
      <w:r w:rsidRPr="00AB2605">
        <w:rPr>
          <w:rFonts w:eastAsia="Calibri" w:cs="Times New Roman"/>
          <w:sz w:val="22"/>
        </w:rPr>
        <w:t xml:space="preserve"> un ir saņemta apdrošināšanas atlīdzība – VBI ir jāplāno saņemtos līdzekļus iestādes ieņēmumos (Ieņēmumi no maksas pakalpojumiem un citi pašu ieņēmumi) un atbilstošus izdevumus, ko plānots segt no saņemtās atlīdzības kārtējā saimnieciskajā gadā. Ja atlīdzības apjoms ir lielāks nekā faktiskie izdevumi, tad VBI atlikusī atlīdzības summa ir jāieskaita valsts budžetā kā ieņēmumu samazinājums KK 21397. Valsts pamatbudžeta ieņēmumu kontā ieskaitīto summu uzrāda ar KK 12399 (konts LV67TREL1060001239900). Ja izdevumi, kas saistīti ar apdrošināšanas gadījuma seku novēršanu, plānoti nākamajā saimnieciskajā gadā, VBI uzskaita saņemto atlīdzību kontā, kas atvērts valsts budžetā neplānoto līdzekļu uzskaitei līdz to ieplānošanai valsts budžetā saskaņā ar Ministru kabineta 2010.gada 28.decembra noteikumu Nr.1220 „Asignējumu piešķiršanas un izpildes kārtība” 46.punktu. </w:t>
      </w:r>
    </w:p>
    <w:p w14:paraId="73D98EC7" w14:textId="77777777" w:rsidR="006F1C1D" w:rsidRPr="00AB2605" w:rsidRDefault="006F1C1D" w:rsidP="006F1C1D">
      <w:pPr>
        <w:autoSpaceDE w:val="0"/>
        <w:autoSpaceDN w:val="0"/>
        <w:adjustRightInd w:val="0"/>
        <w:jc w:val="both"/>
        <w:rPr>
          <w:rFonts w:eastAsia="Calibri" w:cs="Times New Roman"/>
          <w:sz w:val="22"/>
        </w:rPr>
      </w:pPr>
    </w:p>
    <w:p w14:paraId="7C475E9A" w14:textId="77777777" w:rsidR="006F1C1D" w:rsidRPr="00AB2605" w:rsidRDefault="006F1C1D" w:rsidP="006F1C1D">
      <w:pPr>
        <w:numPr>
          <w:ilvl w:val="0"/>
          <w:numId w:val="1"/>
        </w:numPr>
        <w:autoSpaceDE w:val="0"/>
        <w:autoSpaceDN w:val="0"/>
        <w:adjustRightInd w:val="0"/>
        <w:spacing w:after="200" w:line="276" w:lineRule="auto"/>
        <w:contextualSpacing/>
        <w:jc w:val="both"/>
        <w:rPr>
          <w:rFonts w:eastAsia="Calibri" w:cs="Times New Roman"/>
          <w:sz w:val="22"/>
        </w:rPr>
      </w:pPr>
      <w:r w:rsidRPr="00AB2605">
        <w:rPr>
          <w:rFonts w:eastAsia="Calibri" w:cs="Times New Roman"/>
          <w:sz w:val="22"/>
        </w:rPr>
        <w:t xml:space="preserve">ja izdevumi (remontdarbi), kas saistīti ar apdrošināšanas gadījuma seku novēršanu, ir bijuši neatliekami un tādēļ jau </w:t>
      </w:r>
      <w:r w:rsidRPr="00AB2605">
        <w:rPr>
          <w:rFonts w:eastAsia="Calibri" w:cs="Times New Roman"/>
          <w:b/>
          <w:sz w:val="22"/>
        </w:rPr>
        <w:t xml:space="preserve">ir </w:t>
      </w:r>
      <w:r w:rsidRPr="00AB2605">
        <w:rPr>
          <w:rFonts w:eastAsia="Calibri" w:cs="Times New Roman"/>
          <w:b/>
          <w:sz w:val="22"/>
          <w:u w:val="single"/>
        </w:rPr>
        <w:t xml:space="preserve">veikti kārtējā saimnieciskajā gadā </w:t>
      </w:r>
      <w:r w:rsidRPr="00AB2605">
        <w:rPr>
          <w:rFonts w:eastAsia="Calibri" w:cs="Times New Roman"/>
          <w:sz w:val="22"/>
          <w:u w:val="single"/>
        </w:rPr>
        <w:t xml:space="preserve">no citiem mērķiem paredzētiem VBI līdzekļiem, </w:t>
      </w:r>
      <w:r w:rsidRPr="00AB2605">
        <w:rPr>
          <w:rFonts w:eastAsia="Calibri" w:cs="Times New Roman"/>
          <w:sz w:val="22"/>
        </w:rPr>
        <w:t>un ir saņemta apdrošināšanas atlīdzība – VBI ir jāplāno saņemtos līdzekļus atbilstoši faktiski veikto izdevumu apmēram iestādes ieņēmumos (Ieņēmumi no maksas pakalpojumiem un citi pašu ieņēmumi) un atbilstošus izdevumus. Ja saņemtās atlīdzības apjoms ir lielāks nekā faktiskie izdevumi, tad VBI atlikusī atlīdzības summa ir jāieskaita valsts budžetā analogi 1.punktā minētajam.</w:t>
      </w:r>
    </w:p>
    <w:p w14:paraId="590532F4" w14:textId="77777777" w:rsidR="006F1C1D" w:rsidRPr="00AB2605" w:rsidRDefault="006F1C1D" w:rsidP="006F1C1D">
      <w:pPr>
        <w:spacing w:after="200" w:line="276" w:lineRule="auto"/>
        <w:ind w:left="426" w:hanging="360"/>
        <w:contextualSpacing/>
        <w:rPr>
          <w:rFonts w:eastAsia="Calibri" w:cs="Times New Roman"/>
          <w:sz w:val="22"/>
        </w:rPr>
      </w:pPr>
    </w:p>
    <w:p w14:paraId="3780A1F8" w14:textId="77777777" w:rsidR="006F1C1D" w:rsidRPr="00AB2605" w:rsidRDefault="006F1C1D" w:rsidP="006F1C1D">
      <w:pPr>
        <w:numPr>
          <w:ilvl w:val="0"/>
          <w:numId w:val="1"/>
        </w:numPr>
        <w:spacing w:after="200" w:line="276" w:lineRule="auto"/>
        <w:contextualSpacing/>
        <w:jc w:val="both"/>
        <w:rPr>
          <w:rFonts w:eastAsia="Calibri" w:cs="Times New Roman"/>
          <w:sz w:val="22"/>
        </w:rPr>
      </w:pPr>
      <w:r w:rsidRPr="00AB2605">
        <w:rPr>
          <w:rFonts w:eastAsia="Calibri" w:cs="Times New Roman"/>
          <w:sz w:val="22"/>
        </w:rPr>
        <w:t>ja izdevumi (remontdarbi), kas saistīti ar apdrošināšanas gadījuma seku novēršanu</w:t>
      </w:r>
      <w:r w:rsidRPr="00AB2605">
        <w:rPr>
          <w:rFonts w:eastAsia="Calibri" w:cs="Times New Roman"/>
          <w:sz w:val="22"/>
          <w:u w:val="single"/>
        </w:rPr>
        <w:t xml:space="preserve">, </w:t>
      </w:r>
      <w:r w:rsidRPr="00AB2605">
        <w:rPr>
          <w:rFonts w:eastAsia="Calibri" w:cs="Times New Roman"/>
          <w:b/>
          <w:sz w:val="22"/>
          <w:u w:val="single"/>
        </w:rPr>
        <w:t xml:space="preserve">ir veikti iepriekšējā saimnieciskajā gadā </w:t>
      </w:r>
      <w:r w:rsidRPr="00AB2605">
        <w:rPr>
          <w:rFonts w:eastAsia="Calibri" w:cs="Times New Roman"/>
          <w:sz w:val="22"/>
        </w:rPr>
        <w:t>un tie segti no VBI piešķirtās dotācijas no vispārējiem ieņēmumiem, savukārt apdrošināšanas atlīdzība saņemta kārtējā saimnieciskajā gadā, VBI saņemtā atlīdzība pilnā apmērā jāieskaita valsts budžetā – neatkarīgi no tā, vai lēmums par apdrošināšanas atlīdzības piešķiršanu un atbilstošā debitoru prasība vai debitora parāds no grāmatvedības uzskaites viedokļa veidojies kārtējā vai iepriekšējā saimnieciskajā gadā kā ieņēmumu samazinājums KK 21397. Valsts pamatbudžeta ieņēmumu kontā ieskaitīto summu uzrāda ar  KK 12340 (konts LV93TREL1060001234000). No 2016.gada 1.janvāra ieskaitīto summu uzrāda KK 12349 (konts  LV43TREL1060001234900).</w:t>
      </w:r>
    </w:p>
    <w:p w14:paraId="5CD26D13" w14:textId="77777777" w:rsidR="006F1C1D" w:rsidRPr="00AB2605" w:rsidRDefault="006F1C1D" w:rsidP="006F1C1D">
      <w:pPr>
        <w:ind w:left="720"/>
        <w:contextualSpacing/>
        <w:rPr>
          <w:rFonts w:eastAsia="Calibri" w:cs="Times New Roman"/>
          <w:sz w:val="22"/>
        </w:rPr>
      </w:pPr>
    </w:p>
    <w:p w14:paraId="56B99E80" w14:textId="5D3FA87B" w:rsidR="0048384D" w:rsidRPr="00AB2605" w:rsidRDefault="006F1C1D" w:rsidP="008C4862">
      <w:pPr>
        <w:ind w:firstLine="720"/>
        <w:jc w:val="both"/>
        <w:rPr>
          <w:rFonts w:cs="Times New Roman"/>
          <w:sz w:val="22"/>
        </w:rPr>
      </w:pPr>
      <w:r w:rsidRPr="00AB2605">
        <w:rPr>
          <w:rFonts w:eastAsia="Calibri" w:cs="Times New Roman"/>
          <w:sz w:val="22"/>
        </w:rPr>
        <w:t>Par budžeta klasifikāciju kodu pielietojumu lūdzam konsultēties Finanšu ministrijas Finanšu vadības un metodoloģijas departamentā un par jautājumiem no grāmatvedības uzskaites viedokļa lūdzam konsultēties Valsts kases Pārskatu departamentā.</w:t>
      </w:r>
    </w:p>
    <w:sectPr w:rsidR="0048384D" w:rsidRPr="00AB2605" w:rsidSect="008C4862">
      <w:headerReference w:type="default" r:id="rId9"/>
      <w:pgSz w:w="11906" w:h="16838"/>
      <w:pgMar w:top="1135"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5CF8" w14:textId="77777777" w:rsidR="00A45AE0" w:rsidRDefault="00A45AE0" w:rsidP="005D2F40">
      <w:r>
        <w:separator/>
      </w:r>
    </w:p>
  </w:endnote>
  <w:endnote w:type="continuationSeparator" w:id="0">
    <w:p w14:paraId="157E1ACD" w14:textId="77777777" w:rsidR="00A45AE0" w:rsidRDefault="00A45AE0" w:rsidP="005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7F0B" w14:textId="77777777" w:rsidR="00A45AE0" w:rsidRDefault="00A45AE0" w:rsidP="005D2F40">
      <w:r>
        <w:separator/>
      </w:r>
    </w:p>
  </w:footnote>
  <w:footnote w:type="continuationSeparator" w:id="0">
    <w:p w14:paraId="3DA279FF" w14:textId="77777777" w:rsidR="00A45AE0" w:rsidRDefault="00A45AE0" w:rsidP="005D2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409172"/>
      <w:docPartObj>
        <w:docPartGallery w:val="Page Numbers (Top of Page)"/>
        <w:docPartUnique/>
      </w:docPartObj>
    </w:sdtPr>
    <w:sdtEndPr>
      <w:rPr>
        <w:noProof/>
      </w:rPr>
    </w:sdtEndPr>
    <w:sdtContent>
      <w:p w14:paraId="37425AA4" w14:textId="1DC1ADE7" w:rsidR="005D2F40" w:rsidRDefault="005D2F40">
        <w:pPr>
          <w:pStyle w:val="Header"/>
          <w:jc w:val="center"/>
        </w:pPr>
        <w:r>
          <w:fldChar w:fldCharType="begin"/>
        </w:r>
        <w:r>
          <w:instrText xml:space="preserve"> PAGE   \* MERGEFORMAT </w:instrText>
        </w:r>
        <w:r>
          <w:fldChar w:fldCharType="separate"/>
        </w:r>
        <w:r w:rsidR="003B447A">
          <w:rPr>
            <w:noProof/>
          </w:rPr>
          <w:t>3</w:t>
        </w:r>
        <w:r>
          <w:rPr>
            <w:noProof/>
          </w:rPr>
          <w:fldChar w:fldCharType="end"/>
        </w:r>
      </w:p>
    </w:sdtContent>
  </w:sdt>
  <w:p w14:paraId="2D4805F8" w14:textId="77777777" w:rsidR="005D2F40" w:rsidRDefault="005D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A631F"/>
    <w:multiLevelType w:val="hybridMultilevel"/>
    <w:tmpl w:val="342A94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AF"/>
    <w:rsid w:val="000365E4"/>
    <w:rsid w:val="000514B8"/>
    <w:rsid w:val="00063E3D"/>
    <w:rsid w:val="000945D5"/>
    <w:rsid w:val="000E347F"/>
    <w:rsid w:val="00123CF5"/>
    <w:rsid w:val="0017166E"/>
    <w:rsid w:val="00173DCF"/>
    <w:rsid w:val="001A2959"/>
    <w:rsid w:val="001A56F5"/>
    <w:rsid w:val="001C446F"/>
    <w:rsid w:val="001D7552"/>
    <w:rsid w:val="001F04FA"/>
    <w:rsid w:val="00213BA5"/>
    <w:rsid w:val="00222E40"/>
    <w:rsid w:val="002446D8"/>
    <w:rsid w:val="0024790A"/>
    <w:rsid w:val="00251FD7"/>
    <w:rsid w:val="0027627B"/>
    <w:rsid w:val="002D70B3"/>
    <w:rsid w:val="002E5B06"/>
    <w:rsid w:val="002F7322"/>
    <w:rsid w:val="00315553"/>
    <w:rsid w:val="00317B33"/>
    <w:rsid w:val="00322D5C"/>
    <w:rsid w:val="00325E16"/>
    <w:rsid w:val="003435B3"/>
    <w:rsid w:val="00367C40"/>
    <w:rsid w:val="00380DC6"/>
    <w:rsid w:val="003A4EE8"/>
    <w:rsid w:val="003B447A"/>
    <w:rsid w:val="003B5FE9"/>
    <w:rsid w:val="003C51EB"/>
    <w:rsid w:val="003F737B"/>
    <w:rsid w:val="00402DB9"/>
    <w:rsid w:val="00434156"/>
    <w:rsid w:val="00434210"/>
    <w:rsid w:val="004349B3"/>
    <w:rsid w:val="00445853"/>
    <w:rsid w:val="0048384D"/>
    <w:rsid w:val="004D5BA0"/>
    <w:rsid w:val="004E1D64"/>
    <w:rsid w:val="00523A82"/>
    <w:rsid w:val="00586D8C"/>
    <w:rsid w:val="005C796C"/>
    <w:rsid w:val="005D128E"/>
    <w:rsid w:val="005D2F40"/>
    <w:rsid w:val="0061573E"/>
    <w:rsid w:val="00643E58"/>
    <w:rsid w:val="00652404"/>
    <w:rsid w:val="0066040A"/>
    <w:rsid w:val="00663782"/>
    <w:rsid w:val="0066390D"/>
    <w:rsid w:val="0066435B"/>
    <w:rsid w:val="00677EAF"/>
    <w:rsid w:val="00697550"/>
    <w:rsid w:val="006B0428"/>
    <w:rsid w:val="006B5E18"/>
    <w:rsid w:val="006B6BBC"/>
    <w:rsid w:val="006D6A48"/>
    <w:rsid w:val="006F1C1D"/>
    <w:rsid w:val="006F647F"/>
    <w:rsid w:val="00702F86"/>
    <w:rsid w:val="00726D11"/>
    <w:rsid w:val="0078393B"/>
    <w:rsid w:val="007905C4"/>
    <w:rsid w:val="007B1042"/>
    <w:rsid w:val="007B78FD"/>
    <w:rsid w:val="007D6A4C"/>
    <w:rsid w:val="007E558B"/>
    <w:rsid w:val="008114D5"/>
    <w:rsid w:val="00816F5B"/>
    <w:rsid w:val="00842AA1"/>
    <w:rsid w:val="00844D9F"/>
    <w:rsid w:val="0084762D"/>
    <w:rsid w:val="00870994"/>
    <w:rsid w:val="008A457B"/>
    <w:rsid w:val="008C4862"/>
    <w:rsid w:val="00911AAA"/>
    <w:rsid w:val="00916751"/>
    <w:rsid w:val="00935703"/>
    <w:rsid w:val="009522BA"/>
    <w:rsid w:val="009A73D0"/>
    <w:rsid w:val="009B3B04"/>
    <w:rsid w:val="009B4568"/>
    <w:rsid w:val="009C07AE"/>
    <w:rsid w:val="009C2DA0"/>
    <w:rsid w:val="009C5140"/>
    <w:rsid w:val="009E271A"/>
    <w:rsid w:val="009E3B2E"/>
    <w:rsid w:val="00A14E12"/>
    <w:rsid w:val="00A2564B"/>
    <w:rsid w:val="00A45AE0"/>
    <w:rsid w:val="00A866CC"/>
    <w:rsid w:val="00AB2605"/>
    <w:rsid w:val="00AB2620"/>
    <w:rsid w:val="00AB5182"/>
    <w:rsid w:val="00AC01DD"/>
    <w:rsid w:val="00AD73D9"/>
    <w:rsid w:val="00AE0620"/>
    <w:rsid w:val="00AF4C89"/>
    <w:rsid w:val="00B0627C"/>
    <w:rsid w:val="00B20E5F"/>
    <w:rsid w:val="00B764DF"/>
    <w:rsid w:val="00B76F32"/>
    <w:rsid w:val="00BD3AC6"/>
    <w:rsid w:val="00BF1E69"/>
    <w:rsid w:val="00C037F9"/>
    <w:rsid w:val="00C30773"/>
    <w:rsid w:val="00C30D01"/>
    <w:rsid w:val="00C563E4"/>
    <w:rsid w:val="00C56AF7"/>
    <w:rsid w:val="00C57EA6"/>
    <w:rsid w:val="00C67AD2"/>
    <w:rsid w:val="00C83724"/>
    <w:rsid w:val="00CA0D6A"/>
    <w:rsid w:val="00CA49A3"/>
    <w:rsid w:val="00CA6020"/>
    <w:rsid w:val="00CB2AB1"/>
    <w:rsid w:val="00CC0495"/>
    <w:rsid w:val="00CC536A"/>
    <w:rsid w:val="00CE3FCC"/>
    <w:rsid w:val="00CE52F4"/>
    <w:rsid w:val="00CF6AFA"/>
    <w:rsid w:val="00D10D7A"/>
    <w:rsid w:val="00D1395C"/>
    <w:rsid w:val="00D144FA"/>
    <w:rsid w:val="00D266A3"/>
    <w:rsid w:val="00D31C41"/>
    <w:rsid w:val="00D76055"/>
    <w:rsid w:val="00D80E13"/>
    <w:rsid w:val="00D96DB2"/>
    <w:rsid w:val="00DC44DE"/>
    <w:rsid w:val="00DE4B18"/>
    <w:rsid w:val="00DE5C61"/>
    <w:rsid w:val="00DF662F"/>
    <w:rsid w:val="00E07A05"/>
    <w:rsid w:val="00E15D63"/>
    <w:rsid w:val="00E51BFF"/>
    <w:rsid w:val="00E80A7C"/>
    <w:rsid w:val="00EC1B64"/>
    <w:rsid w:val="00EC7041"/>
    <w:rsid w:val="00EC7437"/>
    <w:rsid w:val="00F113DC"/>
    <w:rsid w:val="00F15354"/>
    <w:rsid w:val="00F16113"/>
    <w:rsid w:val="00FA448E"/>
    <w:rsid w:val="00FF3A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98E1"/>
  <w15:chartTrackingRefBased/>
  <w15:docId w15:val="{36538A42-C532-4B07-AD78-83C154E2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EA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5D128E"/>
  </w:style>
  <w:style w:type="character" w:styleId="CommentReference">
    <w:name w:val="annotation reference"/>
    <w:basedOn w:val="DefaultParagraphFont"/>
    <w:uiPriority w:val="99"/>
    <w:semiHidden/>
    <w:unhideWhenUsed/>
    <w:rsid w:val="005C796C"/>
    <w:rPr>
      <w:sz w:val="16"/>
      <w:szCs w:val="16"/>
    </w:rPr>
  </w:style>
  <w:style w:type="paragraph" w:styleId="CommentText">
    <w:name w:val="annotation text"/>
    <w:basedOn w:val="Normal"/>
    <w:link w:val="CommentTextChar"/>
    <w:uiPriority w:val="99"/>
    <w:semiHidden/>
    <w:unhideWhenUsed/>
    <w:rsid w:val="005C796C"/>
    <w:rPr>
      <w:sz w:val="20"/>
      <w:szCs w:val="20"/>
    </w:rPr>
  </w:style>
  <w:style w:type="character" w:customStyle="1" w:styleId="CommentTextChar">
    <w:name w:val="Comment Text Char"/>
    <w:basedOn w:val="DefaultParagraphFont"/>
    <w:link w:val="CommentText"/>
    <w:uiPriority w:val="99"/>
    <w:semiHidden/>
    <w:rsid w:val="005C796C"/>
    <w:rPr>
      <w:sz w:val="20"/>
      <w:szCs w:val="20"/>
    </w:rPr>
  </w:style>
  <w:style w:type="paragraph" w:styleId="CommentSubject">
    <w:name w:val="annotation subject"/>
    <w:basedOn w:val="CommentText"/>
    <w:next w:val="CommentText"/>
    <w:link w:val="CommentSubjectChar"/>
    <w:uiPriority w:val="99"/>
    <w:semiHidden/>
    <w:unhideWhenUsed/>
    <w:rsid w:val="005C796C"/>
    <w:rPr>
      <w:b/>
      <w:bCs/>
    </w:rPr>
  </w:style>
  <w:style w:type="character" w:customStyle="1" w:styleId="CommentSubjectChar">
    <w:name w:val="Comment Subject Char"/>
    <w:basedOn w:val="CommentTextChar"/>
    <w:link w:val="CommentSubject"/>
    <w:uiPriority w:val="99"/>
    <w:semiHidden/>
    <w:rsid w:val="005C796C"/>
    <w:rPr>
      <w:b/>
      <w:bCs/>
      <w:sz w:val="20"/>
      <w:szCs w:val="20"/>
    </w:rPr>
  </w:style>
  <w:style w:type="paragraph" w:styleId="BalloonText">
    <w:name w:val="Balloon Text"/>
    <w:basedOn w:val="Normal"/>
    <w:link w:val="BalloonTextChar"/>
    <w:uiPriority w:val="99"/>
    <w:semiHidden/>
    <w:unhideWhenUsed/>
    <w:rsid w:val="005C7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6C"/>
    <w:rPr>
      <w:rFonts w:ascii="Segoe UI" w:hAnsi="Segoe UI" w:cs="Segoe UI"/>
      <w:sz w:val="18"/>
      <w:szCs w:val="18"/>
    </w:rPr>
  </w:style>
  <w:style w:type="paragraph" w:styleId="Header">
    <w:name w:val="header"/>
    <w:basedOn w:val="Normal"/>
    <w:link w:val="HeaderChar"/>
    <w:uiPriority w:val="99"/>
    <w:unhideWhenUsed/>
    <w:rsid w:val="005D2F40"/>
    <w:pPr>
      <w:tabs>
        <w:tab w:val="center" w:pos="4153"/>
        <w:tab w:val="right" w:pos="8306"/>
      </w:tabs>
    </w:pPr>
  </w:style>
  <w:style w:type="character" w:customStyle="1" w:styleId="HeaderChar">
    <w:name w:val="Header Char"/>
    <w:basedOn w:val="DefaultParagraphFont"/>
    <w:link w:val="Header"/>
    <w:uiPriority w:val="99"/>
    <w:rsid w:val="005D2F40"/>
  </w:style>
  <w:style w:type="paragraph" w:styleId="Footer">
    <w:name w:val="footer"/>
    <w:basedOn w:val="Normal"/>
    <w:link w:val="FooterChar"/>
    <w:uiPriority w:val="99"/>
    <w:unhideWhenUsed/>
    <w:rsid w:val="005D2F40"/>
    <w:pPr>
      <w:tabs>
        <w:tab w:val="center" w:pos="4153"/>
        <w:tab w:val="right" w:pos="8306"/>
      </w:tabs>
    </w:pPr>
  </w:style>
  <w:style w:type="character" w:customStyle="1" w:styleId="FooterChar">
    <w:name w:val="Footer Char"/>
    <w:basedOn w:val="DefaultParagraphFont"/>
    <w:link w:val="Footer"/>
    <w:uiPriority w:val="99"/>
    <w:rsid w:val="005D2F40"/>
  </w:style>
  <w:style w:type="paragraph" w:customStyle="1" w:styleId="Default">
    <w:name w:val="Default"/>
    <w:rsid w:val="008A457B"/>
    <w:pPr>
      <w:autoSpaceDE w:val="0"/>
      <w:autoSpaceDN w:val="0"/>
      <w:adjustRightInd w:val="0"/>
    </w:pPr>
    <w:rPr>
      <w:rFonts w:cs="Times New Roman"/>
      <w:color w:val="000000"/>
      <w:szCs w:val="24"/>
    </w:rPr>
  </w:style>
  <w:style w:type="paragraph" w:styleId="ListParagraph">
    <w:name w:val="List Paragraph"/>
    <w:basedOn w:val="Normal"/>
    <w:uiPriority w:val="34"/>
    <w:qFormat/>
    <w:rsid w:val="006B6BBC"/>
    <w:pPr>
      <w:ind w:left="720"/>
    </w:pPr>
    <w:rPr>
      <w:rFonts w:ascii="Calibri" w:hAnsi="Calibri" w:cs="Times New Roman"/>
      <w:sz w:val="22"/>
    </w:rPr>
  </w:style>
  <w:style w:type="paragraph" w:styleId="PlainText">
    <w:name w:val="Plain Text"/>
    <w:basedOn w:val="Normal"/>
    <w:link w:val="PlainTextChar"/>
    <w:uiPriority w:val="99"/>
    <w:unhideWhenUsed/>
    <w:rsid w:val="00702F86"/>
    <w:rPr>
      <w:rFonts w:ascii="Calibri" w:hAnsi="Calibri"/>
      <w:sz w:val="22"/>
      <w:szCs w:val="21"/>
    </w:rPr>
  </w:style>
  <w:style w:type="character" w:customStyle="1" w:styleId="PlainTextChar">
    <w:name w:val="Plain Text Char"/>
    <w:basedOn w:val="DefaultParagraphFont"/>
    <w:link w:val="PlainText"/>
    <w:uiPriority w:val="99"/>
    <w:rsid w:val="00702F86"/>
    <w:rPr>
      <w:rFonts w:ascii="Calibri" w:hAnsi="Calibri"/>
      <w:sz w:val="22"/>
      <w:szCs w:val="21"/>
    </w:rPr>
  </w:style>
  <w:style w:type="paragraph" w:styleId="NormalWeb">
    <w:name w:val="Normal (Web)"/>
    <w:basedOn w:val="Normal"/>
    <w:uiPriority w:val="99"/>
    <w:unhideWhenUsed/>
    <w:rsid w:val="00702F86"/>
    <w:pPr>
      <w:spacing w:before="100" w:beforeAutospacing="1" w:after="100" w:afterAutospacing="1"/>
    </w:pPr>
    <w:rPr>
      <w:rFonts w:cs="Times New Roman"/>
      <w:szCs w:val="24"/>
      <w:lang w:eastAsia="lv-LV"/>
    </w:rPr>
  </w:style>
  <w:style w:type="paragraph" w:customStyle="1" w:styleId="tv213">
    <w:name w:val="tv213"/>
    <w:basedOn w:val="Normal"/>
    <w:uiPriority w:val="99"/>
    <w:rsid w:val="00702F86"/>
    <w:pPr>
      <w:spacing w:before="100" w:beforeAutospacing="1" w:after="100" w:afterAutospacing="1"/>
    </w:pPr>
    <w:rPr>
      <w:rFonts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1115">
      <w:bodyDiv w:val="1"/>
      <w:marLeft w:val="0"/>
      <w:marRight w:val="0"/>
      <w:marTop w:val="0"/>
      <w:marBottom w:val="0"/>
      <w:divBdr>
        <w:top w:val="none" w:sz="0" w:space="0" w:color="auto"/>
        <w:left w:val="none" w:sz="0" w:space="0" w:color="auto"/>
        <w:bottom w:val="none" w:sz="0" w:space="0" w:color="auto"/>
        <w:right w:val="none" w:sz="0" w:space="0" w:color="auto"/>
      </w:divBdr>
    </w:div>
    <w:div w:id="135680819">
      <w:bodyDiv w:val="1"/>
      <w:marLeft w:val="0"/>
      <w:marRight w:val="0"/>
      <w:marTop w:val="0"/>
      <w:marBottom w:val="0"/>
      <w:divBdr>
        <w:top w:val="none" w:sz="0" w:space="0" w:color="auto"/>
        <w:left w:val="none" w:sz="0" w:space="0" w:color="auto"/>
        <w:bottom w:val="none" w:sz="0" w:space="0" w:color="auto"/>
        <w:right w:val="none" w:sz="0" w:space="0" w:color="auto"/>
      </w:divBdr>
    </w:div>
    <w:div w:id="678431744">
      <w:bodyDiv w:val="1"/>
      <w:marLeft w:val="0"/>
      <w:marRight w:val="0"/>
      <w:marTop w:val="0"/>
      <w:marBottom w:val="0"/>
      <w:divBdr>
        <w:top w:val="none" w:sz="0" w:space="0" w:color="auto"/>
        <w:left w:val="none" w:sz="0" w:space="0" w:color="auto"/>
        <w:bottom w:val="none" w:sz="0" w:space="0" w:color="auto"/>
        <w:right w:val="none" w:sz="0" w:space="0" w:color="auto"/>
      </w:divBdr>
    </w:div>
    <w:div w:id="705646072">
      <w:bodyDiv w:val="1"/>
      <w:marLeft w:val="0"/>
      <w:marRight w:val="0"/>
      <w:marTop w:val="0"/>
      <w:marBottom w:val="0"/>
      <w:divBdr>
        <w:top w:val="none" w:sz="0" w:space="0" w:color="auto"/>
        <w:left w:val="none" w:sz="0" w:space="0" w:color="auto"/>
        <w:bottom w:val="none" w:sz="0" w:space="0" w:color="auto"/>
        <w:right w:val="none" w:sz="0" w:space="0" w:color="auto"/>
      </w:divBdr>
    </w:div>
    <w:div w:id="765031957">
      <w:bodyDiv w:val="1"/>
      <w:marLeft w:val="0"/>
      <w:marRight w:val="0"/>
      <w:marTop w:val="0"/>
      <w:marBottom w:val="0"/>
      <w:divBdr>
        <w:top w:val="none" w:sz="0" w:space="0" w:color="auto"/>
        <w:left w:val="none" w:sz="0" w:space="0" w:color="auto"/>
        <w:bottom w:val="none" w:sz="0" w:space="0" w:color="auto"/>
        <w:right w:val="none" w:sz="0" w:space="0" w:color="auto"/>
      </w:divBdr>
    </w:div>
    <w:div w:id="1072654720">
      <w:bodyDiv w:val="1"/>
      <w:marLeft w:val="0"/>
      <w:marRight w:val="0"/>
      <w:marTop w:val="0"/>
      <w:marBottom w:val="0"/>
      <w:divBdr>
        <w:top w:val="none" w:sz="0" w:space="0" w:color="auto"/>
        <w:left w:val="none" w:sz="0" w:space="0" w:color="auto"/>
        <w:bottom w:val="none" w:sz="0" w:space="0" w:color="auto"/>
        <w:right w:val="none" w:sz="0" w:space="0" w:color="auto"/>
      </w:divBdr>
    </w:div>
    <w:div w:id="1272929365">
      <w:bodyDiv w:val="1"/>
      <w:marLeft w:val="0"/>
      <w:marRight w:val="0"/>
      <w:marTop w:val="0"/>
      <w:marBottom w:val="0"/>
      <w:divBdr>
        <w:top w:val="none" w:sz="0" w:space="0" w:color="auto"/>
        <w:left w:val="none" w:sz="0" w:space="0" w:color="auto"/>
        <w:bottom w:val="none" w:sz="0" w:space="0" w:color="auto"/>
        <w:right w:val="none" w:sz="0" w:space="0" w:color="auto"/>
      </w:divBdr>
    </w:div>
    <w:div w:id="1389526572">
      <w:bodyDiv w:val="1"/>
      <w:marLeft w:val="0"/>
      <w:marRight w:val="0"/>
      <w:marTop w:val="0"/>
      <w:marBottom w:val="0"/>
      <w:divBdr>
        <w:top w:val="none" w:sz="0" w:space="0" w:color="auto"/>
        <w:left w:val="none" w:sz="0" w:space="0" w:color="auto"/>
        <w:bottom w:val="none" w:sz="0" w:space="0" w:color="auto"/>
        <w:right w:val="none" w:sz="0" w:space="0" w:color="auto"/>
      </w:divBdr>
    </w:div>
    <w:div w:id="1423719993">
      <w:bodyDiv w:val="1"/>
      <w:marLeft w:val="0"/>
      <w:marRight w:val="0"/>
      <w:marTop w:val="0"/>
      <w:marBottom w:val="0"/>
      <w:divBdr>
        <w:top w:val="none" w:sz="0" w:space="0" w:color="auto"/>
        <w:left w:val="none" w:sz="0" w:space="0" w:color="auto"/>
        <w:bottom w:val="none" w:sz="0" w:space="0" w:color="auto"/>
        <w:right w:val="none" w:sz="0" w:space="0" w:color="auto"/>
      </w:divBdr>
    </w:div>
    <w:div w:id="1739984532">
      <w:bodyDiv w:val="1"/>
      <w:marLeft w:val="0"/>
      <w:marRight w:val="0"/>
      <w:marTop w:val="0"/>
      <w:marBottom w:val="0"/>
      <w:divBdr>
        <w:top w:val="none" w:sz="0" w:space="0" w:color="auto"/>
        <w:left w:val="none" w:sz="0" w:space="0" w:color="auto"/>
        <w:bottom w:val="none" w:sz="0" w:space="0" w:color="auto"/>
        <w:right w:val="none" w:sz="0" w:space="0" w:color="auto"/>
      </w:divBdr>
    </w:div>
    <w:div w:id="1764913430">
      <w:bodyDiv w:val="1"/>
      <w:marLeft w:val="0"/>
      <w:marRight w:val="0"/>
      <w:marTop w:val="0"/>
      <w:marBottom w:val="0"/>
      <w:divBdr>
        <w:top w:val="none" w:sz="0" w:space="0" w:color="auto"/>
        <w:left w:val="none" w:sz="0" w:space="0" w:color="auto"/>
        <w:bottom w:val="none" w:sz="0" w:space="0" w:color="auto"/>
        <w:right w:val="none" w:sz="0" w:space="0" w:color="auto"/>
      </w:divBdr>
    </w:div>
    <w:div w:id="1803380092">
      <w:bodyDiv w:val="1"/>
      <w:marLeft w:val="0"/>
      <w:marRight w:val="0"/>
      <w:marTop w:val="0"/>
      <w:marBottom w:val="0"/>
      <w:divBdr>
        <w:top w:val="none" w:sz="0" w:space="0" w:color="auto"/>
        <w:left w:val="none" w:sz="0" w:space="0" w:color="auto"/>
        <w:bottom w:val="none" w:sz="0" w:space="0" w:color="auto"/>
        <w:right w:val="none" w:sz="0" w:space="0" w:color="auto"/>
      </w:divBdr>
    </w:div>
    <w:div w:id="1808429718">
      <w:bodyDiv w:val="1"/>
      <w:marLeft w:val="0"/>
      <w:marRight w:val="0"/>
      <w:marTop w:val="0"/>
      <w:marBottom w:val="0"/>
      <w:divBdr>
        <w:top w:val="none" w:sz="0" w:space="0" w:color="auto"/>
        <w:left w:val="none" w:sz="0" w:space="0" w:color="auto"/>
        <w:bottom w:val="none" w:sz="0" w:space="0" w:color="auto"/>
        <w:right w:val="none" w:sz="0" w:space="0" w:color="auto"/>
      </w:divBdr>
    </w:div>
    <w:div w:id="1946183633">
      <w:bodyDiv w:val="1"/>
      <w:marLeft w:val="0"/>
      <w:marRight w:val="0"/>
      <w:marTop w:val="0"/>
      <w:marBottom w:val="0"/>
      <w:divBdr>
        <w:top w:val="none" w:sz="0" w:space="0" w:color="auto"/>
        <w:left w:val="none" w:sz="0" w:space="0" w:color="auto"/>
        <w:bottom w:val="none" w:sz="0" w:space="0" w:color="auto"/>
        <w:right w:val="none" w:sz="0" w:space="0" w:color="auto"/>
      </w:divBdr>
    </w:div>
    <w:div w:id="2021658243">
      <w:bodyDiv w:val="1"/>
      <w:marLeft w:val="0"/>
      <w:marRight w:val="0"/>
      <w:marTop w:val="0"/>
      <w:marBottom w:val="0"/>
      <w:divBdr>
        <w:top w:val="none" w:sz="0" w:space="0" w:color="auto"/>
        <w:left w:val="none" w:sz="0" w:space="0" w:color="auto"/>
        <w:bottom w:val="none" w:sz="0" w:space="0" w:color="auto"/>
        <w:right w:val="none" w:sz="0" w:space="0" w:color="auto"/>
      </w:divBdr>
    </w:div>
    <w:div w:id="204008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398?&amp;searc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2B733-CAF3-4C69-8607-523F990F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503</Words>
  <Characters>826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ble Ivita</dc:creator>
  <cp:keywords/>
  <dc:description/>
  <cp:lastModifiedBy>Inga Liepiņa</cp:lastModifiedBy>
  <cp:revision>2</cp:revision>
  <cp:lastPrinted>2018-03-27T11:49:00Z</cp:lastPrinted>
  <dcterms:created xsi:type="dcterms:W3CDTF">2020-12-18T07:22:00Z</dcterms:created>
  <dcterms:modified xsi:type="dcterms:W3CDTF">2020-12-18T07:22:00Z</dcterms:modified>
</cp:coreProperties>
</file>